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0F3F2B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F3F2B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CBF22D7" w:rsidR="002A6B50" w:rsidRPr="000F3F2B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F3F2B">
        <w:rPr>
          <w:rFonts w:ascii="Arial" w:hAnsi="Arial" w:cs="Arial"/>
          <w:b/>
          <w:sz w:val="28"/>
          <w:szCs w:val="28"/>
        </w:rPr>
        <w:t>zostavenej k</w:t>
      </w:r>
      <w:r w:rsidR="00027942" w:rsidRPr="000F3F2B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E57922" w:rsidRPr="000F3F2B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7C2C77">
        <w:rPr>
          <w:rFonts w:ascii="Arial" w:hAnsi="Arial" w:cs="Arial"/>
          <w:b/>
          <w:sz w:val="28"/>
          <w:szCs w:val="28"/>
        </w:rPr>
        <w:t>20</w:t>
      </w:r>
      <w:r w:rsidR="007B49BC" w:rsidRPr="000F3F2B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0F3F2B" w:rsidRDefault="00A3677A" w:rsidP="00496AD8">
      <w:pPr>
        <w:pStyle w:val="odstavec"/>
      </w:pPr>
    </w:p>
    <w:p w14:paraId="50D72DD2" w14:textId="77777777" w:rsidR="00A3677A" w:rsidRPr="000F3F2B" w:rsidRDefault="00A3677A" w:rsidP="00496AD8">
      <w:pPr>
        <w:pStyle w:val="odstavec"/>
      </w:pPr>
    </w:p>
    <w:p w14:paraId="6A05A069" w14:textId="77777777" w:rsidR="002A6B50" w:rsidRPr="000F3F2B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0F3F2B" w:rsidRDefault="00C264E9" w:rsidP="00967F11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Názov a sídlo</w:t>
      </w:r>
    </w:p>
    <w:p w14:paraId="7CE9206A" w14:textId="584051B4" w:rsidR="00DA5FE5" w:rsidRPr="000F3F2B" w:rsidRDefault="00D81FBA" w:rsidP="00496AD8">
      <w:pPr>
        <w:pStyle w:val="odstavec"/>
      </w:pPr>
      <w:r w:rsidRPr="000F3F2B">
        <w:fldChar w:fldCharType="begin"/>
      </w:r>
      <w:r w:rsidRPr="000F3F2B">
        <w:instrText xml:space="preserve"> REF EntityName \h  \* MERGEFORMAT </w:instrText>
      </w:r>
      <w:r w:rsidRPr="000F3F2B">
        <w:fldChar w:fldCharType="separate"/>
      </w:r>
      <w:r w:rsidR="00232A76">
        <w:t>ADELI s.r.o.</w:t>
      </w:r>
      <w:r w:rsidRPr="000F3F2B">
        <w:fldChar w:fldCharType="end"/>
      </w:r>
      <w:r w:rsidR="00074520" w:rsidRPr="000F3F2B">
        <w:t xml:space="preserve">  </w:t>
      </w:r>
    </w:p>
    <w:p w14:paraId="168D8E67" w14:textId="50B71379" w:rsidR="00074520" w:rsidRPr="000F3F2B" w:rsidRDefault="000F3F2B" w:rsidP="00496AD8">
      <w:pPr>
        <w:pStyle w:val="odstavec"/>
      </w:pPr>
      <w:bookmarkStart w:id="1" w:name="EntityAddressL1"/>
      <w:r w:rsidRPr="000F3F2B">
        <w:t>Hlboká</w:t>
      </w:r>
      <w:r w:rsidR="00E57922" w:rsidRPr="000F3F2B">
        <w:t xml:space="preserve"> 45</w:t>
      </w:r>
      <w:bookmarkEnd w:id="1"/>
    </w:p>
    <w:p w14:paraId="4F9CBDB0" w14:textId="1DADFFEF" w:rsidR="00074520" w:rsidRPr="000F3F2B" w:rsidRDefault="000F3F2B" w:rsidP="00496AD8">
      <w:pPr>
        <w:pStyle w:val="odstavec"/>
      </w:pPr>
      <w:bookmarkStart w:id="2" w:name="EntityAddressL2"/>
      <w:r w:rsidRPr="000F3F2B">
        <w:t>921 01 Piešť</w:t>
      </w:r>
      <w:r w:rsidR="00E57922" w:rsidRPr="000F3F2B">
        <w:t>any</w:t>
      </w:r>
      <w:bookmarkEnd w:id="2"/>
    </w:p>
    <w:p w14:paraId="4B25F296" w14:textId="77777777" w:rsidR="00074520" w:rsidRPr="000F3F2B" w:rsidRDefault="00074520" w:rsidP="00496AD8">
      <w:pPr>
        <w:pStyle w:val="odstavec"/>
      </w:pPr>
    </w:p>
    <w:p w14:paraId="09D842AE" w14:textId="7C9F8D81" w:rsidR="00A3677A" w:rsidRPr="000F3F2B" w:rsidRDefault="005125E4" w:rsidP="00496AD8">
      <w:pPr>
        <w:pStyle w:val="body"/>
        <w:rPr>
          <w:rFonts w:ascii="Arial" w:hAnsi="Arial"/>
        </w:rPr>
      </w:pPr>
      <w:r w:rsidRPr="000F3F2B">
        <w:rPr>
          <w:rFonts w:ascii="Arial" w:hAnsi="Arial"/>
        </w:rPr>
        <w:t xml:space="preserve">Spoločnosť </w:t>
      </w:r>
      <w:r w:rsidRPr="000F3F2B">
        <w:rPr>
          <w:rFonts w:ascii="Arial" w:hAnsi="Arial"/>
        </w:rPr>
        <w:fldChar w:fldCharType="begin"/>
      </w:r>
      <w:r w:rsidRPr="000F3F2B">
        <w:rPr>
          <w:rFonts w:ascii="Arial" w:hAnsi="Arial"/>
        </w:rPr>
        <w:instrText xml:space="preserve"> REF EntityName \h </w:instrText>
      </w:r>
      <w:r w:rsidR="00D81FBA" w:rsidRPr="000F3F2B">
        <w:rPr>
          <w:rFonts w:ascii="Arial" w:hAnsi="Arial"/>
        </w:rPr>
        <w:instrText xml:space="preserve"> \* MERGEFORMAT </w:instrText>
      </w:r>
      <w:r w:rsidRPr="000F3F2B">
        <w:rPr>
          <w:rFonts w:ascii="Arial" w:hAnsi="Arial"/>
        </w:rPr>
      </w:r>
      <w:r w:rsidRPr="000F3F2B">
        <w:rPr>
          <w:rFonts w:ascii="Arial" w:hAnsi="Arial"/>
        </w:rPr>
        <w:fldChar w:fldCharType="separate"/>
      </w:r>
      <w:r w:rsidR="00232A76">
        <w:rPr>
          <w:rFonts w:ascii="Arial" w:hAnsi="Arial"/>
        </w:rPr>
        <w:t>ADELI s.r.o.</w:t>
      </w:r>
      <w:r w:rsidRPr="000F3F2B">
        <w:rPr>
          <w:rFonts w:ascii="Arial" w:hAnsi="Arial"/>
        </w:rPr>
        <w:fldChar w:fldCharType="end"/>
      </w:r>
      <w:r w:rsidRPr="000F3F2B">
        <w:rPr>
          <w:rFonts w:ascii="Arial" w:hAnsi="Arial"/>
        </w:rPr>
        <w:t xml:space="preserve"> </w:t>
      </w:r>
      <w:r w:rsidR="001A02BF" w:rsidRPr="000F3F2B">
        <w:rPr>
          <w:rFonts w:ascii="Arial" w:hAnsi="Arial"/>
        </w:rPr>
        <w:t>(ďalej len „Spoločnosť“) bola</w:t>
      </w:r>
      <w:r w:rsidR="004D210B" w:rsidRPr="000F3F2B">
        <w:rPr>
          <w:rFonts w:ascii="Arial" w:hAnsi="Arial"/>
        </w:rPr>
        <w:t xml:space="preserve"> založená</w:t>
      </w:r>
      <w:bookmarkStart w:id="3" w:name="EstDate"/>
      <w:r w:rsidR="00454A7F" w:rsidRPr="000F3F2B">
        <w:rPr>
          <w:rFonts w:ascii="Arial" w:hAnsi="Arial"/>
        </w:rPr>
        <w:t xml:space="preserve"> </w:t>
      </w:r>
      <w:r w:rsidR="00E57922" w:rsidRPr="000F3F2B">
        <w:rPr>
          <w:rFonts w:ascii="Arial" w:hAnsi="Arial"/>
        </w:rPr>
        <w:t>16. decembra 2002</w:t>
      </w:r>
      <w:bookmarkEnd w:id="3"/>
      <w:r w:rsidR="00DF707D" w:rsidRPr="000F3F2B">
        <w:rPr>
          <w:rFonts w:ascii="Arial" w:hAnsi="Arial"/>
        </w:rPr>
        <w:t> </w:t>
      </w:r>
      <w:r w:rsidR="001A02BF" w:rsidRPr="000F3F2B">
        <w:rPr>
          <w:rFonts w:ascii="Arial" w:hAnsi="Arial"/>
        </w:rPr>
        <w:t xml:space="preserve">a do </w:t>
      </w:r>
      <w:r w:rsidR="00DD5F18" w:rsidRPr="000F3F2B">
        <w:rPr>
          <w:rFonts w:ascii="Arial" w:hAnsi="Arial"/>
        </w:rPr>
        <w:t>O</w:t>
      </w:r>
      <w:r w:rsidR="001A02BF" w:rsidRPr="000F3F2B">
        <w:rPr>
          <w:rFonts w:ascii="Arial" w:hAnsi="Arial"/>
        </w:rPr>
        <w:t>bchodného registra bola zapísaná</w:t>
      </w:r>
      <w:r w:rsidR="00DF707D" w:rsidRPr="000F3F2B">
        <w:rPr>
          <w:rFonts w:ascii="Arial" w:hAnsi="Arial"/>
        </w:rPr>
        <w:t> </w:t>
      </w:r>
      <w:bookmarkStart w:id="4" w:name="EntryDate"/>
      <w:r w:rsidR="00E57922" w:rsidRPr="000F3F2B">
        <w:rPr>
          <w:rFonts w:ascii="Arial" w:hAnsi="Arial"/>
        </w:rPr>
        <w:t>23. januára 2003</w:t>
      </w:r>
      <w:bookmarkEnd w:id="4"/>
      <w:r w:rsidR="004D210B" w:rsidRPr="000F3F2B">
        <w:rPr>
          <w:rFonts w:ascii="Arial" w:hAnsi="Arial"/>
          <w:color w:val="FFFFFF" w:themeColor="background1"/>
        </w:rPr>
        <w:t>.</w:t>
      </w:r>
      <w:r w:rsidR="001A02BF" w:rsidRPr="000F3F2B">
        <w:rPr>
          <w:rFonts w:ascii="Arial" w:hAnsi="Arial"/>
        </w:rPr>
        <w:t>(Obchodný register Okresného súd</w:t>
      </w:r>
      <w:bookmarkStart w:id="5" w:name="DistrictCourt"/>
      <w:r w:rsidR="00454A7F" w:rsidRPr="000F3F2B">
        <w:rPr>
          <w:rFonts w:ascii="Arial" w:hAnsi="Arial"/>
        </w:rPr>
        <w:t xml:space="preserve">u </w:t>
      </w:r>
      <w:r w:rsidR="00E57922" w:rsidRPr="000F3F2B">
        <w:rPr>
          <w:rFonts w:ascii="Arial" w:hAnsi="Arial"/>
        </w:rPr>
        <w:t>Trnava</w:t>
      </w:r>
      <w:bookmarkEnd w:id="5"/>
      <w:r w:rsidR="001A02BF" w:rsidRPr="000F3F2B">
        <w:rPr>
          <w:rFonts w:ascii="Arial" w:hAnsi="Arial"/>
        </w:rPr>
        <w:t>,</w:t>
      </w:r>
      <w:r w:rsidR="004D210B" w:rsidRPr="000F3F2B">
        <w:rPr>
          <w:rFonts w:ascii="Arial" w:hAnsi="Arial"/>
        </w:rPr>
        <w:t xml:space="preserve"> </w:t>
      </w:r>
      <w:proofErr w:type="spellStart"/>
      <w:r w:rsidR="004D210B" w:rsidRPr="000F3F2B">
        <w:rPr>
          <w:rFonts w:ascii="Arial" w:hAnsi="Arial"/>
        </w:rPr>
        <w:t>oddiel</w:t>
      </w:r>
      <w:r w:rsidR="004D210B" w:rsidRPr="000F3F2B">
        <w:rPr>
          <w:rFonts w:ascii="Arial" w:hAnsi="Arial"/>
          <w:color w:val="FFFFFF" w:themeColor="background1"/>
        </w:rPr>
        <w:t>.</w:t>
      </w:r>
      <w:bookmarkStart w:id="6" w:name="Section"/>
      <w:r w:rsidR="00E57922" w:rsidRPr="000F3F2B">
        <w:rPr>
          <w:rFonts w:ascii="Arial" w:hAnsi="Arial"/>
        </w:rPr>
        <w:t>SRO</w:t>
      </w:r>
      <w:bookmarkEnd w:id="6"/>
      <w:proofErr w:type="spellEnd"/>
      <w:r w:rsidR="001A02BF" w:rsidRPr="000F3F2B">
        <w:rPr>
          <w:rFonts w:ascii="Arial" w:hAnsi="Arial"/>
        </w:rPr>
        <w:t xml:space="preserve">, vložka </w:t>
      </w:r>
      <w:r w:rsidR="00314E35" w:rsidRPr="000F3F2B">
        <w:rPr>
          <w:rFonts w:ascii="Arial" w:hAnsi="Arial"/>
        </w:rPr>
        <w:t>č</w:t>
      </w:r>
      <w:r w:rsidR="001D2F1F" w:rsidRPr="000F3F2B">
        <w:rPr>
          <w:rFonts w:ascii="Arial" w:hAnsi="Arial"/>
        </w:rPr>
        <w:t>.</w:t>
      </w:r>
      <w:bookmarkStart w:id="7" w:name="FileNum"/>
      <w:r w:rsidR="00E57922" w:rsidRPr="000F3F2B">
        <w:rPr>
          <w:rFonts w:ascii="Arial" w:hAnsi="Arial"/>
        </w:rPr>
        <w:t>17467/T</w:t>
      </w:r>
      <w:bookmarkEnd w:id="7"/>
      <w:r w:rsidR="001A02BF" w:rsidRPr="000F3F2B">
        <w:rPr>
          <w:rFonts w:ascii="Arial" w:hAnsi="Arial"/>
        </w:rPr>
        <w:t>).</w:t>
      </w:r>
    </w:p>
    <w:p w14:paraId="4882CD0D" w14:textId="77777777" w:rsidR="00A3677A" w:rsidRPr="000F3F2B" w:rsidRDefault="00A3677A" w:rsidP="00496AD8">
      <w:pPr>
        <w:pStyle w:val="odstavec"/>
      </w:pPr>
    </w:p>
    <w:p w14:paraId="5D013C45" w14:textId="305E2F6B" w:rsidR="002A6B50" w:rsidRPr="000F3F2B" w:rsidRDefault="00C264E9" w:rsidP="00496AD8">
      <w:pPr>
        <w:pStyle w:val="body"/>
        <w:rPr>
          <w:rFonts w:ascii="Arial" w:hAnsi="Arial"/>
        </w:rPr>
      </w:pPr>
      <w:r w:rsidRPr="000F3F2B">
        <w:rPr>
          <w:rFonts w:ascii="Arial" w:hAnsi="Arial"/>
        </w:rPr>
        <w:t>Opis vykonávanej činnosti</w:t>
      </w:r>
      <w:r w:rsidR="00B55096" w:rsidRPr="000F3F2B">
        <w:rPr>
          <w:rFonts w:ascii="Arial" w:hAnsi="Arial"/>
        </w:rPr>
        <w:t xml:space="preserve"> Spoločnosti</w:t>
      </w:r>
    </w:p>
    <w:p w14:paraId="284DDE09" w14:textId="77777777" w:rsidR="00454A7F" w:rsidRPr="000F3F2B" w:rsidRDefault="00454A7F" w:rsidP="00496AD8">
      <w:pPr>
        <w:pStyle w:val="body"/>
        <w:rPr>
          <w:rFonts w:ascii="Arial" w:hAnsi="Arial"/>
        </w:rPr>
      </w:pPr>
    </w:p>
    <w:p w14:paraId="22453E46" w14:textId="217DA3EE" w:rsidR="00C264E9" w:rsidRPr="000F3F2B" w:rsidRDefault="00454A7F" w:rsidP="00496AD8">
      <w:pPr>
        <w:pStyle w:val="odstavec"/>
      </w:pPr>
      <w:r w:rsidRPr="000F3F2B">
        <w:t>Spoločnosť pôsobí v oblasti poskytovania zdravotnej starostlivosti v súkromných zdravotníckych zariadeniach v samostatných diagnostických a liečebných jednotkách v oblasti fyzioterapie, balneológie a rehabilitácie.</w:t>
      </w:r>
    </w:p>
    <w:p w14:paraId="4B512153" w14:textId="77777777" w:rsidR="00454A7F" w:rsidRPr="000F3F2B" w:rsidRDefault="00454A7F" w:rsidP="00496AD8">
      <w:pPr>
        <w:pStyle w:val="odstavec"/>
      </w:pPr>
    </w:p>
    <w:p w14:paraId="5572B781" w14:textId="77777777" w:rsidR="002A6B50" w:rsidRPr="000F3F2B" w:rsidRDefault="006A14AA" w:rsidP="00967F11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Neobmedzené ručenie</w:t>
      </w:r>
    </w:p>
    <w:p w14:paraId="2CF6B2EC" w14:textId="5D4EE8A9" w:rsidR="00C264E9" w:rsidRPr="000F3F2B" w:rsidRDefault="001A02BF" w:rsidP="00496AD8">
      <w:pPr>
        <w:pStyle w:val="body"/>
        <w:rPr>
          <w:rFonts w:ascii="Arial" w:hAnsi="Arial"/>
        </w:rPr>
      </w:pPr>
      <w:r w:rsidRPr="000F3F2B">
        <w:rPr>
          <w:rFonts w:ascii="Arial" w:hAnsi="Arial"/>
        </w:rPr>
        <w:t xml:space="preserve">Spoločnosť </w:t>
      </w:r>
      <w:r w:rsidR="00052D5F" w:rsidRPr="000F3F2B">
        <w:rPr>
          <w:rFonts w:ascii="Arial" w:hAnsi="Arial"/>
        </w:rPr>
        <w:t xml:space="preserve">nie je </w:t>
      </w:r>
      <w:r w:rsidRPr="000F3F2B">
        <w:rPr>
          <w:rFonts w:ascii="Arial" w:hAnsi="Arial"/>
        </w:rPr>
        <w:t>neobmedzene ručiacim spoločníkom v iných účtovných jednotkách</w:t>
      </w:r>
      <w:r w:rsidR="00052D5F" w:rsidRPr="000F3F2B">
        <w:rPr>
          <w:rFonts w:ascii="Arial" w:hAnsi="Arial"/>
        </w:rPr>
        <w:t xml:space="preserve">. </w:t>
      </w:r>
    </w:p>
    <w:p w14:paraId="5BEA8FC1" w14:textId="77777777" w:rsidR="007A0452" w:rsidRPr="000F3F2B" w:rsidRDefault="007A0452" w:rsidP="00496AD8">
      <w:pPr>
        <w:pStyle w:val="odstavec"/>
      </w:pPr>
    </w:p>
    <w:p w14:paraId="5099B50E" w14:textId="77777777" w:rsidR="007A0452" w:rsidRPr="000F3F2B" w:rsidRDefault="007A0452" w:rsidP="00967F11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Dátum schválenia účtovnej závierky za predchádzajúce účtovné obdobie</w:t>
      </w:r>
    </w:p>
    <w:p w14:paraId="33C3C10A" w14:textId="76631B35" w:rsidR="007A0452" w:rsidRPr="000F3F2B" w:rsidRDefault="007C2C77" w:rsidP="00496AD8">
      <w:pPr>
        <w:pStyle w:val="body"/>
        <w:rPr>
          <w:rFonts w:ascii="Arial" w:hAnsi="Arial"/>
        </w:rPr>
      </w:pPr>
      <w:r>
        <w:rPr>
          <w:rFonts w:ascii="Arial" w:hAnsi="Arial"/>
        </w:rPr>
        <w:t>Účtovná závierka</w:t>
      </w:r>
      <w:r w:rsidR="007A0452" w:rsidRPr="000F3F2B">
        <w:rPr>
          <w:rFonts w:ascii="Arial" w:hAnsi="Arial"/>
        </w:rPr>
        <w:t xml:space="preserve"> za predchádzajúce účtovné obdobie</w:t>
      </w:r>
      <w:r>
        <w:rPr>
          <w:rFonts w:ascii="Arial" w:hAnsi="Arial"/>
        </w:rPr>
        <w:t xml:space="preserve"> zatiaľ nebola schválená</w:t>
      </w:r>
      <w:r w:rsidR="00C55277">
        <w:rPr>
          <w:rFonts w:ascii="Arial" w:hAnsi="Arial"/>
        </w:rPr>
        <w:t>.</w:t>
      </w:r>
    </w:p>
    <w:p w14:paraId="77D16622" w14:textId="77777777" w:rsidR="006E7F81" w:rsidRPr="000F3F2B" w:rsidRDefault="006E7F81" w:rsidP="00496AD8">
      <w:pPr>
        <w:pStyle w:val="body"/>
        <w:rPr>
          <w:rFonts w:ascii="Arial" w:hAnsi="Arial"/>
        </w:rPr>
      </w:pPr>
    </w:p>
    <w:p w14:paraId="37482DD3" w14:textId="77777777" w:rsidR="00836DEF" w:rsidRPr="000F3F2B" w:rsidRDefault="00836DEF" w:rsidP="00967F11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Právny dôvod na zostavenie účtovnej závierky</w:t>
      </w:r>
    </w:p>
    <w:p w14:paraId="6712BAB6" w14:textId="042B3D31" w:rsidR="00836DEF" w:rsidRPr="000F3F2B" w:rsidRDefault="00836DEF" w:rsidP="00496AD8">
      <w:pPr>
        <w:pStyle w:val="odstavec"/>
      </w:pPr>
      <w:r w:rsidRPr="000F3F2B">
        <w:t xml:space="preserve">Účtovná závierka Spoločnosti k </w:t>
      </w:r>
      <w:bookmarkStart w:id="8" w:name="EntityDateEnd1"/>
      <w:r w:rsidR="00E57922" w:rsidRPr="000F3F2B">
        <w:t>31. decembru 20</w:t>
      </w:r>
      <w:bookmarkEnd w:id="8"/>
      <w:r w:rsidR="00C55277">
        <w:t>20</w:t>
      </w:r>
      <w:r w:rsidRPr="000F3F2B">
        <w:t xml:space="preserve"> je zostavená ako riadna účtovná závierka podľa § 17 ods. 6 zákona NR SR č. 431/2002 </w:t>
      </w:r>
      <w:proofErr w:type="spellStart"/>
      <w:r w:rsidRPr="000F3F2B">
        <w:t>Z.z</w:t>
      </w:r>
      <w:proofErr w:type="spellEnd"/>
      <w:r w:rsidRPr="000F3F2B">
        <w:t xml:space="preserve">. o účtovníctve v znení neskorších predpisov (ďalej len „zákon o účtovníctve“) za účtovné obdobie od </w:t>
      </w:r>
      <w:bookmarkStart w:id="9" w:name="EntityDateStart"/>
      <w:r w:rsidR="00E57922" w:rsidRPr="000F3F2B">
        <w:t>1. januára 20</w:t>
      </w:r>
      <w:bookmarkEnd w:id="9"/>
      <w:r w:rsidR="00C55277">
        <w:t>20</w:t>
      </w:r>
      <w:r w:rsidR="000F3F2B">
        <w:t xml:space="preserve"> do</w:t>
      </w:r>
      <w:r w:rsidRPr="000F3F2B">
        <w:t xml:space="preserve"> </w:t>
      </w:r>
      <w:bookmarkStart w:id="10" w:name="EntityDateEnd2"/>
      <w:r w:rsidR="00E57922" w:rsidRPr="000F3F2B">
        <w:t>31. decembra 20</w:t>
      </w:r>
      <w:bookmarkEnd w:id="10"/>
      <w:r w:rsidR="00C55277">
        <w:t>20</w:t>
      </w:r>
      <w:r w:rsidRPr="000F3F2B">
        <w:t>.</w:t>
      </w:r>
    </w:p>
    <w:p w14:paraId="5491C7C2" w14:textId="77777777" w:rsidR="00836DEF" w:rsidRPr="000F3F2B" w:rsidRDefault="00836DEF" w:rsidP="00496AD8">
      <w:pPr>
        <w:pStyle w:val="odstavec"/>
      </w:pPr>
    </w:p>
    <w:p w14:paraId="1CB1AE99" w14:textId="7829919D" w:rsidR="009207F3" w:rsidRPr="000F3F2B" w:rsidRDefault="00836DEF" w:rsidP="00E77D9A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Údaje o skupine</w:t>
      </w:r>
    </w:p>
    <w:p w14:paraId="6783E61E" w14:textId="0FFE0173" w:rsidR="00D320DA" w:rsidRPr="000F3F2B" w:rsidRDefault="001B09E8" w:rsidP="00496AD8">
      <w:pPr>
        <w:pStyle w:val="odstavec"/>
        <w:rPr>
          <w:i/>
        </w:rPr>
      </w:pPr>
      <w:r w:rsidRPr="000F3F2B">
        <w:t xml:space="preserve">Konsolidovanú účtovnú závierku za </w:t>
      </w:r>
      <w:r w:rsidR="000F3F2B">
        <w:t xml:space="preserve">najmenšiu a </w:t>
      </w:r>
      <w:r w:rsidRPr="000F3F2B">
        <w:t xml:space="preserve">najväčšiu skupinu </w:t>
      </w:r>
      <w:r w:rsidR="00735A17" w:rsidRPr="000F3F2B">
        <w:t>s</w:t>
      </w:r>
      <w:r w:rsidRPr="000F3F2B">
        <w:t xml:space="preserve"> názvom </w:t>
      </w:r>
      <w:r w:rsidR="00FC3445">
        <w:t xml:space="preserve">EMIRATES </w:t>
      </w:r>
      <w:proofErr w:type="spellStart"/>
      <w:r w:rsidR="00FC3445">
        <w:t>Hospitals</w:t>
      </w:r>
      <w:proofErr w:type="spellEnd"/>
      <w:r w:rsidR="00FC3445">
        <w:t xml:space="preserve"> Group</w:t>
      </w:r>
      <w:r w:rsidR="00E77D9A" w:rsidRPr="000F3F2B">
        <w:t xml:space="preserve"> LLC</w:t>
      </w:r>
      <w:r w:rsidRPr="000F3F2B">
        <w:t xml:space="preserve">, ktorej súčasťou je </w:t>
      </w:r>
      <w:r w:rsidR="00D320DA" w:rsidRPr="000F3F2B">
        <w:t xml:space="preserve">aj </w:t>
      </w:r>
      <w:r w:rsidR="000F3F2B">
        <w:t>Spoločnosť,</w:t>
      </w:r>
      <w:r w:rsidR="00D320DA" w:rsidRPr="000F3F2B">
        <w:t xml:space="preserve"> </w:t>
      </w:r>
      <w:r w:rsidRPr="000F3F2B">
        <w:t xml:space="preserve">zostavuje </w:t>
      </w:r>
      <w:r w:rsidR="00FC3445">
        <w:t xml:space="preserve">EMIRATES </w:t>
      </w:r>
      <w:proofErr w:type="spellStart"/>
      <w:r w:rsidR="00FC3445">
        <w:t>Hospitals</w:t>
      </w:r>
      <w:proofErr w:type="spellEnd"/>
      <w:r w:rsidR="00FC3445">
        <w:t xml:space="preserve"> Group </w:t>
      </w:r>
      <w:r w:rsidR="00E77D9A" w:rsidRPr="000F3F2B">
        <w:t xml:space="preserve"> LLC</w:t>
      </w:r>
      <w:r w:rsidRPr="000F3F2B">
        <w:t xml:space="preserve"> so sídlom </w:t>
      </w:r>
      <w:r w:rsidR="00E77D9A" w:rsidRPr="000F3F2B">
        <w:t xml:space="preserve">UBC Business Center - </w:t>
      </w:r>
      <w:proofErr w:type="spellStart"/>
      <w:r w:rsidR="00E77D9A" w:rsidRPr="000F3F2B">
        <w:t>Dubai</w:t>
      </w:r>
      <w:proofErr w:type="spellEnd"/>
      <w:r w:rsidR="00E77D9A" w:rsidRPr="000F3F2B">
        <w:t xml:space="preserve"> </w:t>
      </w:r>
      <w:proofErr w:type="spellStart"/>
      <w:r w:rsidR="00E77D9A" w:rsidRPr="000F3F2B">
        <w:t>Investment</w:t>
      </w:r>
      <w:proofErr w:type="spellEnd"/>
      <w:r w:rsidR="00E77D9A" w:rsidRPr="000F3F2B">
        <w:t xml:space="preserve"> Park, Office BC24, </w:t>
      </w:r>
      <w:proofErr w:type="spellStart"/>
      <w:r w:rsidR="00E77D9A" w:rsidRPr="000F3F2B">
        <w:t>Dubai</w:t>
      </w:r>
      <w:proofErr w:type="spellEnd"/>
      <w:r w:rsidR="00E77D9A" w:rsidRPr="000F3F2B">
        <w:t xml:space="preserve">, United Arab </w:t>
      </w:r>
      <w:proofErr w:type="spellStart"/>
      <w:r w:rsidR="00E77D9A" w:rsidRPr="000F3F2B">
        <w:t>Emirates</w:t>
      </w:r>
      <w:proofErr w:type="spellEnd"/>
      <w:r w:rsidR="00E77D9A" w:rsidRPr="000F3F2B">
        <w:t xml:space="preserve">. </w:t>
      </w:r>
      <w:r w:rsidRPr="000F3F2B">
        <w:t>Kópiu konsolidovanej účtovnej závierky je možné vyžiadať v síd</w:t>
      </w:r>
      <w:r w:rsidR="00CD5061" w:rsidRPr="000F3F2B">
        <w:t>le</w:t>
      </w:r>
      <w:r w:rsidRPr="000F3F2B">
        <w:t xml:space="preserve"> uvedenej spoločnosti</w:t>
      </w:r>
      <w:r w:rsidR="00CD5061" w:rsidRPr="000F3F2B">
        <w:t>.</w:t>
      </w:r>
    </w:p>
    <w:p w14:paraId="40A939AE" w14:textId="77777777" w:rsidR="005C535F" w:rsidRPr="000F3F2B" w:rsidRDefault="005C535F" w:rsidP="00496AD8">
      <w:pPr>
        <w:pStyle w:val="body"/>
        <w:rPr>
          <w:rFonts w:ascii="Arial" w:hAnsi="Arial"/>
        </w:rPr>
      </w:pPr>
    </w:p>
    <w:p w14:paraId="3716A499" w14:textId="77777777" w:rsidR="002A6B50" w:rsidRPr="000F3F2B" w:rsidRDefault="005C39C1" w:rsidP="00967F11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Počet zamestnancov</w:t>
      </w:r>
    </w:p>
    <w:p w14:paraId="28677EB7" w14:textId="77777777" w:rsidR="004443EB" w:rsidRPr="000F3F2B" w:rsidRDefault="004443EB" w:rsidP="00D46487">
      <w:pPr>
        <w:ind w:left="482"/>
        <w:rPr>
          <w:rFonts w:ascii="Arial" w:hAnsi="Arial" w:cs="Arial"/>
        </w:rPr>
      </w:pPr>
      <w:bookmarkStart w:id="11" w:name="FWT_T1"/>
      <w:r w:rsidRPr="000F3F2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443EB" w:rsidRPr="000F3F2B" w14:paraId="778728C6" w14:textId="77777777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0641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DA1F0" w14:textId="7951EE36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5527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A421E" w14:textId="150BE0F6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5527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4443EB" w:rsidRPr="000F3F2B" w14:paraId="72EE9B24" w14:textId="77777777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36C2" w14:textId="77777777" w:rsidR="004443EB" w:rsidRPr="000F3F2B" w:rsidRDefault="004443EB">
            <w:pPr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569A6" w14:textId="51B5A68C" w:rsidR="004443EB" w:rsidRPr="00DA7560" w:rsidRDefault="00385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CF7C" w14:textId="6569AE8D" w:rsidR="004443EB" w:rsidRPr="000F3F2B" w:rsidRDefault="00C5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4443EB" w:rsidRPr="000F3F2B" w14:paraId="199D16D1" w14:textId="77777777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9EC7" w14:textId="77777777" w:rsidR="004443EB" w:rsidRPr="000F3F2B" w:rsidRDefault="004443EB">
            <w:pPr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04F2" w14:textId="07BF7FF2" w:rsidR="004443EB" w:rsidRPr="00DA7560" w:rsidRDefault="00385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8AC8" w14:textId="14AB2006" w:rsidR="004443EB" w:rsidRPr="000F3F2B" w:rsidRDefault="00C5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4443EB" w:rsidRPr="000F3F2B" w14:paraId="4644A296" w14:textId="77777777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02A7" w14:textId="77777777" w:rsidR="004443EB" w:rsidRPr="000F3F2B" w:rsidRDefault="004443E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3F2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9963" w14:textId="7853F87F" w:rsidR="004443EB" w:rsidRPr="000F3F2B" w:rsidRDefault="00385F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C20D7" w14:textId="77803E07" w:rsidR="004443EB" w:rsidRPr="000F3F2B" w:rsidRDefault="00DA756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</w:tbl>
    <w:p w14:paraId="282B241D" w14:textId="42AEAC3C" w:rsidR="00210797" w:rsidRPr="000F3F2B" w:rsidRDefault="00210797" w:rsidP="00750AFD">
      <w:pPr>
        <w:rPr>
          <w:rFonts w:ascii="Arial" w:hAnsi="Arial" w:cs="Arial"/>
        </w:rPr>
      </w:pPr>
    </w:p>
    <w:bookmarkEnd w:id="11"/>
    <w:p w14:paraId="7FA04113" w14:textId="759A5398" w:rsidR="00601773" w:rsidRPr="000F3F2B" w:rsidRDefault="00FD2075" w:rsidP="00601773">
      <w:pPr>
        <w:pStyle w:val="Nadpis2"/>
        <w:rPr>
          <w:rFonts w:ascii="Arial" w:hAnsi="Arial"/>
        </w:rPr>
      </w:pPr>
      <w:r w:rsidRPr="000F3F2B">
        <w:rPr>
          <w:rFonts w:ascii="Arial" w:hAnsi="Arial"/>
        </w:rPr>
        <w:t>Orgány a spoločníci</w:t>
      </w:r>
      <w:r w:rsidR="00314E35" w:rsidRPr="000F3F2B">
        <w:rPr>
          <w:rFonts w:ascii="Arial" w:hAnsi="Arial"/>
        </w:rPr>
        <w:t xml:space="preserve"> </w:t>
      </w:r>
      <w:r w:rsidR="00033D10" w:rsidRPr="000F3F2B">
        <w:rPr>
          <w:rFonts w:ascii="Arial" w:hAnsi="Arial"/>
        </w:rPr>
        <w:t>S</w:t>
      </w:r>
      <w:r w:rsidRPr="000F3F2B">
        <w:rPr>
          <w:rFonts w:ascii="Arial" w:hAnsi="Arial"/>
        </w:rPr>
        <w:t>poločnosti</w:t>
      </w:r>
    </w:p>
    <w:p w14:paraId="75034A39" w14:textId="77777777" w:rsidR="00E1515F" w:rsidRPr="000F3F2B" w:rsidRDefault="001A02BF" w:rsidP="00496AD8">
      <w:pPr>
        <w:pStyle w:val="body1"/>
      </w:pPr>
      <w:r w:rsidRPr="000F3F2B">
        <w:t xml:space="preserve">Orgány Spoločnosti </w:t>
      </w:r>
    </w:p>
    <w:p w14:paraId="27F8157E" w14:textId="77777777" w:rsidR="008E698C" w:rsidRPr="000F3F2B" w:rsidRDefault="008E698C" w:rsidP="00496AD8">
      <w:pPr>
        <w:pStyle w:val="body"/>
        <w:rPr>
          <w:rFonts w:ascii="Arial" w:hAnsi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1771"/>
        <w:gridCol w:w="1772"/>
      </w:tblGrid>
      <w:tr w:rsidR="00D76F42" w:rsidRPr="000F3F2B" w14:paraId="6F95762A" w14:textId="77777777" w:rsidTr="000F3F2B">
        <w:trPr>
          <w:cantSplit/>
          <w:trHeight w:val="170"/>
        </w:trPr>
        <w:tc>
          <w:tcPr>
            <w:tcW w:w="5662" w:type="dxa"/>
            <w:tcBorders>
              <w:bottom w:val="single" w:sz="4" w:space="0" w:color="auto"/>
            </w:tcBorders>
          </w:tcPr>
          <w:p w14:paraId="735D580A" w14:textId="77777777" w:rsidR="00D76F42" w:rsidRPr="000F3F2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14:paraId="5F076C98" w14:textId="4ACCDBAB" w:rsidR="00D76F42" w:rsidRPr="000F3F2B" w:rsidRDefault="00D76F42" w:rsidP="000F3F2B">
            <w:pPr>
              <w:pStyle w:val="body"/>
              <w:ind w:left="-3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Stav</w:t>
            </w:r>
            <w:r w:rsidR="000F3F2B">
              <w:rPr>
                <w:rFonts w:ascii="Arial" w:hAnsi="Arial"/>
              </w:rPr>
              <w:t xml:space="preserve"> </w:t>
            </w:r>
            <w:r w:rsidRPr="000F3F2B">
              <w:rPr>
                <w:rFonts w:ascii="Arial" w:hAnsi="Arial"/>
              </w:rPr>
              <w:t>k 31.12.20</w:t>
            </w:r>
            <w:r w:rsidR="00C55277">
              <w:rPr>
                <w:rFonts w:ascii="Arial" w:hAnsi="Arial"/>
              </w:rPr>
              <w:t>2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14:paraId="3ADDF1E3" w14:textId="7BB67800" w:rsidR="00D76F42" w:rsidRPr="000F3F2B" w:rsidRDefault="00D76F42" w:rsidP="000F3F2B">
            <w:pPr>
              <w:pStyle w:val="body"/>
              <w:ind w:left="-1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t>Stav</w:t>
            </w:r>
            <w:r w:rsidR="000F3F2B">
              <w:rPr>
                <w:rFonts w:ascii="Arial" w:hAnsi="Arial"/>
              </w:rPr>
              <w:t xml:space="preserve"> </w:t>
            </w:r>
            <w:r w:rsidRPr="000F3F2B">
              <w:rPr>
                <w:rFonts w:ascii="Arial" w:hAnsi="Arial"/>
              </w:rPr>
              <w:t>k 31.12.20</w:t>
            </w:r>
            <w:r w:rsidR="00C55277">
              <w:rPr>
                <w:rFonts w:ascii="Arial" w:hAnsi="Arial"/>
              </w:rPr>
              <w:t>19</w:t>
            </w:r>
          </w:p>
        </w:tc>
      </w:tr>
      <w:tr w:rsidR="00E07B05" w:rsidRPr="000F3F2B" w14:paraId="679DB1C5" w14:textId="77777777" w:rsidTr="000F3F2B">
        <w:trPr>
          <w:cantSplit/>
          <w:trHeight w:val="170"/>
        </w:trPr>
        <w:tc>
          <w:tcPr>
            <w:tcW w:w="5662" w:type="dxa"/>
            <w:vAlign w:val="bottom"/>
          </w:tcPr>
          <w:p w14:paraId="53E32E41" w14:textId="77777777" w:rsidR="00E07B05" w:rsidRPr="000F3F2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bottom"/>
          </w:tcPr>
          <w:p w14:paraId="4D725D56" w14:textId="77777777" w:rsidR="00E07B05" w:rsidRPr="000F3F2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14:paraId="37739165" w14:textId="77777777" w:rsidR="00E07B05" w:rsidRPr="000F3F2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0F3F2B" w14:paraId="355DF952" w14:textId="77777777" w:rsidTr="000F3F2B">
        <w:trPr>
          <w:cantSplit/>
          <w:trHeight w:val="170"/>
        </w:trPr>
        <w:tc>
          <w:tcPr>
            <w:tcW w:w="5662" w:type="dxa"/>
            <w:vAlign w:val="bottom"/>
          </w:tcPr>
          <w:p w14:paraId="27B9C9DB" w14:textId="77777777" w:rsidR="00E07B05" w:rsidRPr="000F3F2B" w:rsidRDefault="00E07B05" w:rsidP="00496AD8">
            <w:pPr>
              <w:pStyle w:val="body"/>
              <w:rPr>
                <w:rFonts w:ascii="Arial" w:hAnsi="Arial"/>
              </w:rPr>
            </w:pPr>
            <w:r w:rsidRPr="000F3F2B">
              <w:rPr>
                <w:rFonts w:ascii="Arial" w:hAnsi="Arial"/>
              </w:rPr>
              <w:lastRenderedPageBreak/>
              <w:t>Konatelia:</w:t>
            </w:r>
          </w:p>
        </w:tc>
        <w:tc>
          <w:tcPr>
            <w:tcW w:w="1771" w:type="dxa"/>
            <w:vAlign w:val="bottom"/>
          </w:tcPr>
          <w:p w14:paraId="1D8190A1" w14:textId="75E9BDE2" w:rsidR="00E07B05" w:rsidRPr="000F3F2B" w:rsidRDefault="00A20E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 w:rsidR="00AA706A" w:rsidRPr="000F3F2B">
              <w:rPr>
                <w:rFonts w:ascii="Arial" w:hAnsi="Arial" w:cs="Arial"/>
                <w:bCs/>
                <w:sz w:val="18"/>
                <w:szCs w:val="18"/>
              </w:rPr>
              <w:t xml:space="preserve"> Jozef Jaura</w:t>
            </w:r>
          </w:p>
        </w:tc>
        <w:tc>
          <w:tcPr>
            <w:tcW w:w="1772" w:type="dxa"/>
            <w:vAlign w:val="bottom"/>
          </w:tcPr>
          <w:p w14:paraId="0E964190" w14:textId="3C6FBEF6" w:rsidR="00E07B05" w:rsidRPr="000F3F2B" w:rsidRDefault="00AA706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Cs/>
                <w:sz w:val="18"/>
                <w:szCs w:val="18"/>
              </w:rPr>
              <w:t>Ing. Jozef Jaura</w:t>
            </w:r>
          </w:p>
        </w:tc>
      </w:tr>
    </w:tbl>
    <w:p w14:paraId="589791E3" w14:textId="77777777" w:rsidR="00E07B05" w:rsidRPr="000F3F2B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5D57F322" w:rsidR="002A6B50" w:rsidRDefault="00AA706A" w:rsidP="00496AD8">
      <w:pPr>
        <w:pStyle w:val="body1"/>
      </w:pPr>
      <w:r w:rsidRPr="000F3F2B">
        <w:t>Spoločníci</w:t>
      </w:r>
      <w:r w:rsidR="001A02BF" w:rsidRPr="000F3F2B">
        <w:t xml:space="preserve"> Spoločnosti</w:t>
      </w:r>
    </w:p>
    <w:p w14:paraId="12173C1E" w14:textId="77777777" w:rsidR="000F3F2B" w:rsidRPr="000F3F2B" w:rsidRDefault="000F3F2B" w:rsidP="000F3F2B">
      <w:pPr>
        <w:pStyle w:val="body"/>
      </w:pPr>
    </w:p>
    <w:p w14:paraId="12FEAE13" w14:textId="5E4C00E7" w:rsidR="00E1515F" w:rsidRPr="000F3F2B" w:rsidRDefault="001A02BF" w:rsidP="00496AD8">
      <w:pPr>
        <w:pStyle w:val="odstavec"/>
      </w:pPr>
      <w:r w:rsidRPr="000F3F2B">
        <w:t>Štruktúra spoločníkov</w:t>
      </w:r>
      <w:r w:rsidR="00E1515F" w:rsidRPr="000F3F2B">
        <w:t xml:space="preserve"> </w:t>
      </w:r>
      <w:r w:rsidRPr="000F3F2B">
        <w:t>Spoločnosti k</w:t>
      </w:r>
      <w:r w:rsidR="00D81FBA" w:rsidRPr="000F3F2B">
        <w:t xml:space="preserve"> </w:t>
      </w:r>
      <w:r w:rsidR="00AC7D6D" w:rsidRPr="000F3F2B">
        <w:fldChar w:fldCharType="begin"/>
      </w:r>
      <w:r w:rsidR="00AC7D6D" w:rsidRPr="000F3F2B">
        <w:instrText xml:space="preserve"> REF EntityDateEnd1 \h </w:instrText>
      </w:r>
      <w:r w:rsidR="00CE19D0" w:rsidRPr="000F3F2B">
        <w:instrText xml:space="preserve"> \* MERGEFORMAT </w:instrText>
      </w:r>
      <w:r w:rsidR="00AC7D6D" w:rsidRPr="000F3F2B">
        <w:fldChar w:fldCharType="separate"/>
      </w:r>
      <w:r w:rsidR="00232A76" w:rsidRPr="000F3F2B">
        <w:t>31. decembru 20</w:t>
      </w:r>
      <w:r w:rsidR="00AC7D6D" w:rsidRPr="000F3F2B">
        <w:fldChar w:fldCharType="end"/>
      </w:r>
      <w:r w:rsidR="00C55277">
        <w:t>20</w:t>
      </w:r>
      <w:r w:rsidRPr="000F3F2B">
        <w:t>:</w:t>
      </w:r>
    </w:p>
    <w:p w14:paraId="6D766E69" w14:textId="77777777" w:rsidR="004443EB" w:rsidRPr="000F3F2B" w:rsidRDefault="004443EB" w:rsidP="00496AD8">
      <w:pPr>
        <w:pStyle w:val="odstavec"/>
      </w:pPr>
      <w:bookmarkStart w:id="13" w:name="FWT_T2a"/>
      <w:r w:rsidRPr="000F3F2B"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443EB" w:rsidRPr="000F3F2B" w14:paraId="03FA9450" w14:textId="77777777" w:rsidTr="00AA706A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7692CD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F16"/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A89A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2E59A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3F0DA0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443EB" w:rsidRPr="000F3F2B" w14:paraId="507E4DDF" w14:textId="77777777" w:rsidTr="00AA706A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864CE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FFEF7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51230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787B6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RPr="000F3F2B" w14:paraId="42024797" w14:textId="77777777" w:rsidTr="00AA706A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E4E7D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C928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2E2C4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24DDE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RPr="000F3F2B" w14:paraId="137E0986" w14:textId="77777777" w:rsidTr="00AA706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15521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BB4B2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FE51C" w14:textId="77777777" w:rsidR="004443EB" w:rsidRPr="000F3F2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531D8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62108" w14:textId="77777777" w:rsidR="004443EB" w:rsidRPr="000F3F2B" w:rsidRDefault="00444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06A" w:rsidRPr="000F3F2B" w14:paraId="4E09EB6F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1672" w14:textId="303C5750" w:rsidR="00AA706A" w:rsidRPr="000F3F2B" w:rsidRDefault="00AA706A" w:rsidP="00AA70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 xml:space="preserve">Svetlana </w:t>
            </w:r>
            <w:proofErr w:type="spellStart"/>
            <w:r w:rsidRPr="000F3F2B">
              <w:rPr>
                <w:rFonts w:ascii="Arial" w:hAnsi="Arial" w:cs="Arial"/>
                <w:sz w:val="18"/>
                <w:szCs w:val="18"/>
              </w:rPr>
              <w:t>Esipov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F92A" w14:textId="7313D072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81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8B3B9" w14:textId="17AD4BCE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9687" w14:textId="70943E60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2761C" w14:textId="1A9AD024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73069578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E44D" w14:textId="7EA1A0EC" w:rsidR="00AA706A" w:rsidRPr="000F3F2B" w:rsidRDefault="00AA706A" w:rsidP="00AA706A">
            <w:pPr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Cem Kilin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5C27" w14:textId="494C754C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81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1983" w14:textId="562C75E8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8C28" w14:textId="5345D7FE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C502" w14:textId="6807D93F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0BB51680" w14:textId="77777777" w:rsidTr="00AA70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12230" w14:textId="29897634" w:rsidR="00AA706A" w:rsidRPr="000F3F2B" w:rsidRDefault="006B0F13" w:rsidP="00AA70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RA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it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oup LL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868B" w14:textId="079EB415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244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6D0C" w14:textId="3AE4595D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2413" w14:textId="25D1C787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C804" w14:textId="643F32A9" w:rsidR="00AA706A" w:rsidRPr="000F3F2B" w:rsidRDefault="00AA706A" w:rsidP="00AA70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AA706A" w:rsidRPr="000F3F2B" w14:paraId="5EF1A532" w14:textId="77777777" w:rsidTr="00AA706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6A35E" w14:textId="77777777" w:rsidR="00AA706A" w:rsidRPr="000F3F2B" w:rsidRDefault="00AA706A" w:rsidP="00AA70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561CDE" w14:textId="069E6853" w:rsidR="00AA706A" w:rsidRPr="000F3F2B" w:rsidRDefault="00AA706A" w:rsidP="00AA70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408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E7B0A" w14:textId="6DC55875" w:rsidR="00AA706A" w:rsidRPr="000F3F2B" w:rsidRDefault="00AA706A" w:rsidP="00AA70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E31B5B" w14:textId="044E747A" w:rsidR="00AA706A" w:rsidRPr="000F3F2B" w:rsidRDefault="00AA706A" w:rsidP="00AA70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D3B1D" w14:textId="687E402F" w:rsidR="00AA706A" w:rsidRPr="000F3F2B" w:rsidRDefault="00AA706A" w:rsidP="00AA70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</w:tbl>
    <w:p w14:paraId="175EB54D" w14:textId="38C93DC6" w:rsidR="00DD4CC3" w:rsidRPr="000F3F2B" w:rsidRDefault="00DD4CC3" w:rsidP="00496AD8">
      <w:pPr>
        <w:pStyle w:val="odstavec"/>
      </w:pPr>
    </w:p>
    <w:p w14:paraId="1B53A6C1" w14:textId="77777777" w:rsidR="00C12FF3" w:rsidRPr="000F3F2B" w:rsidRDefault="00C12FF3" w:rsidP="00496AD8">
      <w:pPr>
        <w:pStyle w:val="odstavec"/>
      </w:pPr>
    </w:p>
    <w:bookmarkEnd w:id="13"/>
    <w:p w14:paraId="494BCA4A" w14:textId="77777777" w:rsidR="002A6B50" w:rsidRPr="000F3F2B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0F3F2B" w:rsidRDefault="00DD1079" w:rsidP="00FB6F88">
      <w:pPr>
        <w:pStyle w:val="abc"/>
        <w:suppressAutoHyphens/>
      </w:pPr>
      <w:r w:rsidRPr="000F3F2B">
        <w:t>Východiská pre zostavenie účtovnej závierky</w:t>
      </w:r>
    </w:p>
    <w:p w14:paraId="38D34139" w14:textId="77777777" w:rsidR="00A3677A" w:rsidRPr="000F3F2B" w:rsidRDefault="00DD1079" w:rsidP="00496AD8">
      <w:pPr>
        <w:pStyle w:val="odstavec"/>
      </w:pPr>
      <w:r w:rsidRPr="000F3F2B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0F3F2B" w:rsidRDefault="009D1713" w:rsidP="00496AD8">
      <w:pPr>
        <w:pStyle w:val="odstavec"/>
      </w:pPr>
    </w:p>
    <w:p w14:paraId="30ABBFC7" w14:textId="2067A3B1" w:rsidR="009D1713" w:rsidRPr="000F3F2B" w:rsidRDefault="009D1713" w:rsidP="00496AD8">
      <w:pPr>
        <w:pStyle w:val="odstavec"/>
      </w:pPr>
      <w:r w:rsidRPr="000F3F2B">
        <w:t xml:space="preserve">Účtovníctvo vedie </w:t>
      </w:r>
      <w:r w:rsidR="00033D10" w:rsidRPr="000F3F2B">
        <w:t xml:space="preserve">Spoločnosť </w:t>
      </w:r>
      <w:r w:rsidRPr="000F3F2B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0F3F2B" w:rsidRDefault="009D1713" w:rsidP="00496AD8">
      <w:pPr>
        <w:pStyle w:val="odstavec"/>
      </w:pPr>
    </w:p>
    <w:p w14:paraId="4FE2C075" w14:textId="77777777" w:rsidR="005B6107" w:rsidRPr="000F3F2B" w:rsidRDefault="005B6107" w:rsidP="00496AD8">
      <w:pPr>
        <w:pStyle w:val="odstavec"/>
      </w:pPr>
      <w:r w:rsidRPr="000F3F2B">
        <w:t>Peňažné údaje v účtovnej závierke sú uvedené v celých EUR, pokiaľ nie je určené inak.</w:t>
      </w:r>
    </w:p>
    <w:p w14:paraId="48FE3287" w14:textId="77777777" w:rsidR="005B6107" w:rsidRPr="000F3F2B" w:rsidRDefault="005B6107" w:rsidP="00496AD8">
      <w:pPr>
        <w:pStyle w:val="odstavec"/>
      </w:pPr>
    </w:p>
    <w:p w14:paraId="5AE53FB4" w14:textId="77777777" w:rsidR="00A3677A" w:rsidRPr="000F3F2B" w:rsidRDefault="00DD1079" w:rsidP="00496AD8">
      <w:pPr>
        <w:pStyle w:val="odstavec"/>
      </w:pPr>
      <w:r w:rsidRPr="000F3F2B">
        <w:t>Účtovné metódy a všeobecné účtovné zásady Spoločnosť aplikovala konzistentne s predchádzajúcim účtovným ob</w:t>
      </w:r>
      <w:r w:rsidR="006774DA" w:rsidRPr="000F3F2B">
        <w:t>dobím</w:t>
      </w:r>
      <w:r w:rsidR="00C26F18" w:rsidRPr="000F3F2B">
        <w:t xml:space="preserve">. </w:t>
      </w:r>
    </w:p>
    <w:p w14:paraId="27C9D45A" w14:textId="77777777" w:rsidR="00C1053F" w:rsidRPr="000F3F2B" w:rsidRDefault="00C1053F" w:rsidP="00496AD8">
      <w:pPr>
        <w:pStyle w:val="odstavec"/>
      </w:pPr>
    </w:p>
    <w:p w14:paraId="04E4531F" w14:textId="77777777" w:rsidR="00A3677A" w:rsidRPr="000F3F2B" w:rsidRDefault="004E5B52" w:rsidP="00496AD8">
      <w:pPr>
        <w:pStyle w:val="odstavec"/>
      </w:pPr>
      <w:r w:rsidRPr="000F3F2B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0F3F2B" w:rsidRDefault="00DD3944" w:rsidP="00496AD8">
      <w:pPr>
        <w:pStyle w:val="odstavec"/>
        <w:rPr>
          <w:highlight w:val="red"/>
        </w:rPr>
      </w:pPr>
    </w:p>
    <w:p w14:paraId="57F2D443" w14:textId="77777777" w:rsidR="002A6B50" w:rsidRPr="000F3F2B" w:rsidRDefault="00DD1079" w:rsidP="00FB6F88">
      <w:pPr>
        <w:pStyle w:val="abc"/>
        <w:suppressAutoHyphens/>
      </w:pPr>
      <w:r w:rsidRPr="000F3F2B">
        <w:t>Dlhodobý nehmotný a dlhodobý hmotný majetok</w:t>
      </w:r>
    </w:p>
    <w:p w14:paraId="19C60434" w14:textId="77777777" w:rsidR="00A3677A" w:rsidRPr="000F3F2B" w:rsidRDefault="00DD1079" w:rsidP="00496AD8">
      <w:pPr>
        <w:pStyle w:val="odstavec"/>
      </w:pPr>
      <w:r w:rsidRPr="000F3F2B">
        <w:t>Dlhodobý majetok nakupovaný sa oceňuje obstarávacou cenou, ktorá zahrňuje cenu</w:t>
      </w:r>
      <w:r w:rsidR="00297F73" w:rsidRPr="000F3F2B">
        <w:t>, za ktorú sa majetok obstaral</w:t>
      </w:r>
      <w:r w:rsidR="00264A5C" w:rsidRPr="000F3F2B">
        <w:t>,</w:t>
      </w:r>
      <w:r w:rsidR="00297F73" w:rsidRPr="000F3F2B">
        <w:t xml:space="preserve"> </w:t>
      </w:r>
      <w:r w:rsidRPr="000F3F2B">
        <w:t xml:space="preserve">a náklady súvisiace s obstaraním (clo, prepravu, montáž, poistné a pod.). </w:t>
      </w:r>
      <w:r w:rsidR="00CB663D" w:rsidRPr="000F3F2B">
        <w:t>S</w:t>
      </w:r>
      <w:r w:rsidR="00EF04E2" w:rsidRPr="000F3F2B">
        <w:t>účasťou obstarávacej ceny dlhodobého nehmotn</w:t>
      </w:r>
      <w:r w:rsidR="004A0F66" w:rsidRPr="000F3F2B">
        <w:t>ého</w:t>
      </w:r>
      <w:r w:rsidR="00CB663D" w:rsidRPr="000F3F2B">
        <w:t xml:space="preserve"> a hmotného</w:t>
      </w:r>
      <w:r w:rsidR="004A0F66" w:rsidRPr="000F3F2B">
        <w:t xml:space="preserve"> majetku</w:t>
      </w:r>
      <w:r w:rsidR="00CB663D" w:rsidRPr="000F3F2B">
        <w:t xml:space="preserve"> môžu byť</w:t>
      </w:r>
      <w:r w:rsidR="004A0F66" w:rsidRPr="000F3F2B">
        <w:t xml:space="preserve"> aj úroky z</w:t>
      </w:r>
      <w:r w:rsidR="00724F1F" w:rsidRPr="000F3F2B">
        <w:t> </w:t>
      </w:r>
      <w:r w:rsidR="004A0F66" w:rsidRPr="000F3F2B">
        <w:t>úverov</w:t>
      </w:r>
      <w:r w:rsidR="00724F1F" w:rsidRPr="000F3F2B">
        <w:t>,</w:t>
      </w:r>
      <w:r w:rsidR="004A0F66" w:rsidRPr="000F3F2B">
        <w:t xml:space="preserve"> </w:t>
      </w:r>
      <w:r w:rsidR="00CB663D" w:rsidRPr="000F3F2B">
        <w:t>ak sa tak Spoločnosť rozhodla do momentu zaradenia majetku do používania.</w:t>
      </w:r>
    </w:p>
    <w:p w14:paraId="3990F596" w14:textId="2BA97BE9" w:rsidR="00A3677A" w:rsidRPr="000F3F2B" w:rsidRDefault="00A3677A" w:rsidP="00496AD8">
      <w:pPr>
        <w:pStyle w:val="odstavec"/>
      </w:pPr>
    </w:p>
    <w:p w14:paraId="092A55B6" w14:textId="699BE17E" w:rsidR="00A3677A" w:rsidRPr="000F3F2B" w:rsidRDefault="00EF04E2" w:rsidP="00496AD8">
      <w:pPr>
        <w:pStyle w:val="odstavec"/>
      </w:pPr>
      <w:r w:rsidRPr="000F3F2B">
        <w:t>Dlhodobý nehmotný majetok sa odpisuje podľa odpisového plánu, ktorý bol zostavený na základe predpokladanej doby jeho používania zodpovedajúcej spotrebe budúcich ekonomických úžitkov</w:t>
      </w:r>
      <w:r w:rsidR="00523ACE" w:rsidRPr="000F3F2B">
        <w:t xml:space="preserve"> z </w:t>
      </w:r>
      <w:r w:rsidRPr="000F3F2B">
        <w:t>majetku</w:t>
      </w:r>
      <w:r w:rsidR="002A6B50" w:rsidRPr="000F3F2B">
        <w:t>.</w:t>
      </w:r>
      <w:r w:rsidR="00DD1079" w:rsidRPr="000F3F2B">
        <w:t xml:space="preserve"> </w:t>
      </w:r>
      <w:r w:rsidR="002A6B50" w:rsidRPr="000F3F2B">
        <w:t>Odpisovať sa začína prvým dňom mesiaca nasledujúceho po</w:t>
      </w:r>
      <w:r w:rsidR="00523ACE" w:rsidRPr="000F3F2B">
        <w:t xml:space="preserve"> uvedení majetku do používania. </w:t>
      </w:r>
      <w:r w:rsidR="002A6B50" w:rsidRPr="000F3F2B">
        <w:t>Nehmotný majetok, ktorého obstarávacia cena (resp. vlastné náklady) neprevýši 2 400 EUR, sa zaraďuje</w:t>
      </w:r>
      <w:r w:rsidR="002A4231" w:rsidRPr="000F3F2B">
        <w:t xml:space="preserve"> </w:t>
      </w:r>
      <w:r w:rsidR="002A6B50" w:rsidRPr="000F3F2B">
        <w:t>na účty dlhodobého majetku a odpisuje sa jednorazovo pri uvedení</w:t>
      </w:r>
      <w:r w:rsidR="00CC7360" w:rsidRPr="000F3F2B">
        <w:t xml:space="preserve"> </w:t>
      </w:r>
      <w:r w:rsidR="002A6B50" w:rsidRPr="000F3F2B">
        <w:t>do používania</w:t>
      </w:r>
      <w:r w:rsidR="00CC7360" w:rsidRPr="000F3F2B">
        <w:t>.</w:t>
      </w:r>
    </w:p>
    <w:p w14:paraId="3826CEE8" w14:textId="77777777" w:rsidR="00A3677A" w:rsidRPr="000F3F2B" w:rsidRDefault="00A3677A" w:rsidP="00496AD8">
      <w:pPr>
        <w:pStyle w:val="odstavec"/>
      </w:pPr>
    </w:p>
    <w:p w14:paraId="43DC5F11" w14:textId="77777777" w:rsidR="00A3677A" w:rsidRPr="000F3F2B" w:rsidRDefault="00EF04E2" w:rsidP="00496AD8">
      <w:pPr>
        <w:pStyle w:val="odstavec"/>
      </w:pPr>
      <w:r w:rsidRPr="000F3F2B">
        <w:t>Predpokladaná doba používania, metóda odpisovania a odpisová sadzba sú uvedené v nasledujúcej tabuľke:</w:t>
      </w:r>
    </w:p>
    <w:p w14:paraId="7837DF45" w14:textId="77777777" w:rsidR="00A3677A" w:rsidRPr="000F3F2B" w:rsidRDefault="00A3677A" w:rsidP="00496AD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F3F2B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0F3F2B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0F3F2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0F3F2B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0F3F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3F2B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0F3F2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0F3F2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F3F2B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0F3F2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0F3F2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0F3F2B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0F3F2B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5D4463C5" w:rsidR="002A6B50" w:rsidRPr="000F3F2B" w:rsidRDefault="00523AC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bottom"/>
          </w:tcPr>
          <w:p w14:paraId="5FD072CC" w14:textId="66C4BECF" w:rsidR="002A6B50" w:rsidRPr="000F3F2B" w:rsidRDefault="00D969E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AD0E2AF" w14:textId="7059C221" w:rsidR="002A6B50" w:rsidRPr="000F3F2B" w:rsidRDefault="00D969E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33.33%</w:t>
            </w:r>
          </w:p>
        </w:tc>
      </w:tr>
    </w:tbl>
    <w:p w14:paraId="50FA3DCB" w14:textId="77777777" w:rsidR="00A3677A" w:rsidRPr="000F3F2B" w:rsidRDefault="00A3677A" w:rsidP="00496AD8">
      <w:pPr>
        <w:pStyle w:val="odstavec"/>
      </w:pPr>
    </w:p>
    <w:p w14:paraId="2B218477" w14:textId="1076A069" w:rsidR="005D49E9" w:rsidRPr="000F3F2B" w:rsidRDefault="00EF04E2" w:rsidP="00496AD8">
      <w:pPr>
        <w:pStyle w:val="odstavec"/>
      </w:pPr>
      <w:r w:rsidRPr="000F3F2B">
        <w:t xml:space="preserve">Dlhodobý hmotný majetok sa odpisuje podľa odpisového plánu, ktorý bol zostavený na základe predpokladanej doby jeho používania zodpovedajúcej spotrebe </w:t>
      </w:r>
      <w:r w:rsidR="0043369D" w:rsidRPr="000F3F2B">
        <w:t>budúcich ekonomických úžitkov z </w:t>
      </w:r>
      <w:r w:rsidRPr="000F3F2B">
        <w:t xml:space="preserve">majetku. </w:t>
      </w:r>
      <w:r w:rsidR="002A6B50" w:rsidRPr="000F3F2B">
        <w:t>Odpisovať sa začína prvým dňom mesiaca nasledujúceho po uvedení majetku do používania. Hmotný majetok, ktorého obstarávacia cena (resp. vlastné náklady) neprevýši 1 700 EUR, sa zaraďuje</w:t>
      </w:r>
      <w:r w:rsidR="00E37EED" w:rsidRPr="000F3F2B">
        <w:t xml:space="preserve"> </w:t>
      </w:r>
      <w:r w:rsidR="002A6B50" w:rsidRPr="000F3F2B">
        <w:t>na účty dlhodobého majetku a odpisuje sa jednor</w:t>
      </w:r>
      <w:r w:rsidR="00E37EED" w:rsidRPr="000F3F2B">
        <w:t>azovo pri uvedení do používania.</w:t>
      </w:r>
    </w:p>
    <w:p w14:paraId="3FE39C67" w14:textId="77777777" w:rsidR="005D49E9" w:rsidRPr="000F3F2B" w:rsidRDefault="005D49E9" w:rsidP="00496AD8">
      <w:pPr>
        <w:pStyle w:val="odstavec"/>
      </w:pPr>
    </w:p>
    <w:p w14:paraId="19F3E6B9" w14:textId="77777777" w:rsidR="00A3677A" w:rsidRPr="000F3F2B" w:rsidRDefault="00EF04E2" w:rsidP="00496AD8">
      <w:pPr>
        <w:pStyle w:val="odstavec"/>
      </w:pPr>
      <w:r w:rsidRPr="000F3F2B">
        <w:lastRenderedPageBreak/>
        <w:t>Predpokladaná doba používania, metóda odpisovania a odpisová sadzba sú uvedené v nasledujúcej tabuľke:</w:t>
      </w:r>
    </w:p>
    <w:p w14:paraId="3CE70FBD" w14:textId="77777777" w:rsidR="00A3677A" w:rsidRPr="000F3F2B" w:rsidRDefault="00A3677A" w:rsidP="00496AD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895"/>
        <w:gridCol w:w="2065"/>
      </w:tblGrid>
      <w:tr w:rsidR="008C7E86" w:rsidRPr="000F3F2B" w14:paraId="14C19EBE" w14:textId="77777777" w:rsidTr="000F3F2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0F3F2B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0F3F2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0F3F2B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0F3F2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0F3F2B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0F3F2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0F3F2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B0594" w:rsidRPr="000F3F2B" w14:paraId="78AF9DCB" w14:textId="77777777" w:rsidTr="000F3F2B">
        <w:trPr>
          <w:cantSplit/>
        </w:trPr>
        <w:tc>
          <w:tcPr>
            <w:tcW w:w="3346" w:type="dxa"/>
            <w:vAlign w:val="bottom"/>
          </w:tcPr>
          <w:p w14:paraId="62F38E27" w14:textId="77777777" w:rsidR="005B0594" w:rsidRPr="000F3F2B" w:rsidRDefault="005B0594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F333020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12, 20</w:t>
            </w:r>
          </w:p>
        </w:tc>
        <w:tc>
          <w:tcPr>
            <w:tcW w:w="1895" w:type="dxa"/>
            <w:vAlign w:val="bottom"/>
          </w:tcPr>
          <w:p w14:paraId="2BC715B8" w14:textId="5476C8BB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0F98EC58" w14:textId="11F63A14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8.33%, 5%</w:t>
            </w:r>
          </w:p>
        </w:tc>
      </w:tr>
      <w:tr w:rsidR="005B0594" w:rsidRPr="000F3F2B" w14:paraId="29C24958" w14:textId="77777777" w:rsidTr="000F3F2B">
        <w:trPr>
          <w:cantSplit/>
        </w:trPr>
        <w:tc>
          <w:tcPr>
            <w:tcW w:w="3346" w:type="dxa"/>
            <w:vAlign w:val="bottom"/>
          </w:tcPr>
          <w:p w14:paraId="04456CEF" w14:textId="77777777" w:rsidR="005B0594" w:rsidRPr="000F3F2B" w:rsidRDefault="005B0594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77777777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vAlign w:val="bottom"/>
          </w:tcPr>
          <w:p w14:paraId="6093845D" w14:textId="6BFF8F57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1649D6CE" w14:textId="77777777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94" w:rsidRPr="000F3F2B" w14:paraId="5274CC45" w14:textId="77777777" w:rsidTr="000F3F2B">
        <w:trPr>
          <w:cantSplit/>
        </w:trPr>
        <w:tc>
          <w:tcPr>
            <w:tcW w:w="3346" w:type="dxa"/>
            <w:vAlign w:val="bottom"/>
          </w:tcPr>
          <w:p w14:paraId="1D848AC4" w14:textId="77777777" w:rsidR="005B0594" w:rsidRPr="000F3F2B" w:rsidRDefault="005B0594" w:rsidP="005B059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0F3F2B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19CA35E9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4, 6</w:t>
            </w:r>
          </w:p>
        </w:tc>
        <w:tc>
          <w:tcPr>
            <w:tcW w:w="1895" w:type="dxa"/>
            <w:vAlign w:val="bottom"/>
          </w:tcPr>
          <w:p w14:paraId="34EE2A4E" w14:textId="462ADB8A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FD9D2B2" w14:textId="2E1EC604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25%, 16.67%</w:t>
            </w:r>
          </w:p>
        </w:tc>
      </w:tr>
      <w:tr w:rsidR="005B0594" w:rsidRPr="000F3F2B" w14:paraId="3915CC1E" w14:textId="77777777" w:rsidTr="000F3F2B">
        <w:trPr>
          <w:cantSplit/>
        </w:trPr>
        <w:tc>
          <w:tcPr>
            <w:tcW w:w="3346" w:type="dxa"/>
            <w:vAlign w:val="bottom"/>
          </w:tcPr>
          <w:p w14:paraId="65CD4DD7" w14:textId="77777777" w:rsidR="005B0594" w:rsidRPr="000F3F2B" w:rsidRDefault="005B0594" w:rsidP="005B059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0F3F2B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7D82EFE7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95" w:type="dxa"/>
            <w:vAlign w:val="bottom"/>
          </w:tcPr>
          <w:p w14:paraId="2153F2BB" w14:textId="75351C5D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C93B1B9" w14:textId="6D9F5C7F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25%</w:t>
            </w:r>
          </w:p>
        </w:tc>
      </w:tr>
      <w:tr w:rsidR="005B0594" w:rsidRPr="000F3F2B" w14:paraId="610BAB00" w14:textId="77777777" w:rsidTr="000F3F2B">
        <w:trPr>
          <w:cantSplit/>
        </w:trPr>
        <w:tc>
          <w:tcPr>
            <w:tcW w:w="3346" w:type="dxa"/>
            <w:vAlign w:val="bottom"/>
          </w:tcPr>
          <w:p w14:paraId="1444606F" w14:textId="1EA7A4C0" w:rsidR="005B0594" w:rsidRPr="000F3F2B" w:rsidRDefault="005B0594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Zdravotnícke zariadenia</w:t>
            </w:r>
          </w:p>
        </w:tc>
        <w:tc>
          <w:tcPr>
            <w:tcW w:w="1980" w:type="dxa"/>
            <w:vAlign w:val="bottom"/>
          </w:tcPr>
          <w:p w14:paraId="1E344B62" w14:textId="233A5CF7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4, 6, 12</w:t>
            </w:r>
          </w:p>
        </w:tc>
        <w:tc>
          <w:tcPr>
            <w:tcW w:w="1895" w:type="dxa"/>
            <w:vAlign w:val="bottom"/>
          </w:tcPr>
          <w:p w14:paraId="573CA5E6" w14:textId="118E16D2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4CB54457" w14:textId="15AC5433" w:rsidR="005B0594" w:rsidRPr="000F3F2B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2B">
              <w:rPr>
                <w:rFonts w:ascii="Arial" w:hAnsi="Arial" w:cs="Arial"/>
                <w:sz w:val="20"/>
                <w:szCs w:val="20"/>
                <w:lang w:val="en-US"/>
              </w:rPr>
              <w:t>25%, 16.67%, 8.33%</w:t>
            </w:r>
          </w:p>
        </w:tc>
      </w:tr>
    </w:tbl>
    <w:p w14:paraId="17AC0056" w14:textId="77777777" w:rsidR="00A3677A" w:rsidRPr="000F3F2B" w:rsidRDefault="00A3677A" w:rsidP="00496AD8">
      <w:pPr>
        <w:pStyle w:val="odstavec"/>
      </w:pPr>
    </w:p>
    <w:p w14:paraId="3C9594D8" w14:textId="77777777" w:rsidR="00A3677A" w:rsidRPr="000F3F2B" w:rsidRDefault="00A3677A" w:rsidP="00496AD8">
      <w:pPr>
        <w:pStyle w:val="odstavec"/>
      </w:pPr>
    </w:p>
    <w:p w14:paraId="517C05BF" w14:textId="77777777" w:rsidR="00A3677A" w:rsidRPr="000F3F2B" w:rsidRDefault="00DD1079" w:rsidP="00496AD8">
      <w:pPr>
        <w:pStyle w:val="odstavec"/>
      </w:pPr>
      <w:r w:rsidRPr="000F3F2B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11675FB" w:rsidR="00A3677A" w:rsidRPr="000F3F2B" w:rsidRDefault="00A3677A" w:rsidP="00496AD8">
      <w:pPr>
        <w:pStyle w:val="odstavec"/>
      </w:pPr>
    </w:p>
    <w:p w14:paraId="60AF852F" w14:textId="77777777" w:rsidR="002A6B50" w:rsidRPr="000F3F2B" w:rsidRDefault="00DD1079" w:rsidP="00FB6F88">
      <w:pPr>
        <w:pStyle w:val="abc"/>
        <w:suppressAutoHyphens/>
      </w:pPr>
      <w:r w:rsidRPr="000F3F2B">
        <w:t>Zásoby</w:t>
      </w:r>
    </w:p>
    <w:p w14:paraId="489558AE" w14:textId="23537CB1" w:rsidR="00A3677A" w:rsidRPr="000F3F2B" w:rsidRDefault="00DD1079" w:rsidP="00496AD8">
      <w:pPr>
        <w:pStyle w:val="odstavec"/>
      </w:pPr>
      <w:r w:rsidRPr="000F3F2B">
        <w:t>Zásoby nakupované sa oceňujú obstarávacou cenou, ktorá zahrňuje cenu</w:t>
      </w:r>
      <w:r w:rsidR="00D96E5A" w:rsidRPr="000F3F2B">
        <w:t>, za ktorú sa majetok obstaral</w:t>
      </w:r>
      <w:r w:rsidR="0029783C" w:rsidRPr="000F3F2B">
        <w:t>,</w:t>
      </w:r>
      <w:r w:rsidR="002A4231" w:rsidRPr="000F3F2B">
        <w:t xml:space="preserve"> </w:t>
      </w:r>
      <w:r w:rsidRPr="000F3F2B">
        <w:t>a náklady súvisiace s obstaraním (clo, prepravu, poistné, provízie a pod.)</w:t>
      </w:r>
      <w:r w:rsidR="00F91BAD" w:rsidRPr="000F3F2B">
        <w:t xml:space="preserve"> znížené o zľavy z ceny. Zľava z ceny poskytnutá k už predaným alebo spotrebovaným zásobám sa účtuje ako zníženie nákladov na predané alebo spotrebované zásoby.</w:t>
      </w:r>
      <w:r w:rsidRPr="000F3F2B">
        <w:t xml:space="preserve"> Spoločnosť účtuje o zásobách spôsobom A tak, ako to definujú postupy účtovania. Úbytok zásob sa účtuje v cene zistenej metódou </w:t>
      </w:r>
      <w:r w:rsidR="00A34248" w:rsidRPr="000F3F2B">
        <w:t>FIFO.</w:t>
      </w:r>
    </w:p>
    <w:p w14:paraId="1D857F1C" w14:textId="4A7E4035" w:rsidR="005D49E9" w:rsidRPr="000F3F2B" w:rsidRDefault="005D49E9" w:rsidP="00A342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0F3F2B" w:rsidRDefault="005C39C1" w:rsidP="00FB6F88">
      <w:pPr>
        <w:pStyle w:val="abc"/>
        <w:suppressAutoHyphens/>
      </w:pPr>
      <w:r w:rsidRPr="000F3F2B">
        <w:t>Pohľadávky</w:t>
      </w:r>
    </w:p>
    <w:p w14:paraId="72056104" w14:textId="77777777" w:rsidR="00A3677A" w:rsidRPr="000F3F2B" w:rsidRDefault="00DD1079" w:rsidP="00496AD8">
      <w:pPr>
        <w:pStyle w:val="odstavec"/>
      </w:pPr>
      <w:r w:rsidRPr="000F3F2B">
        <w:t xml:space="preserve">Pohľadávky sa pri ich vzniku oceňujú ich menovitou </w:t>
      </w:r>
      <w:r w:rsidR="007C6250" w:rsidRPr="000F3F2B">
        <w:t>hodnotou</w:t>
      </w:r>
      <w:r w:rsidR="00901313" w:rsidRPr="000F3F2B">
        <w:t xml:space="preserve">. </w:t>
      </w:r>
      <w:r w:rsidRPr="000F3F2B">
        <w:t>Opravná položka sa vytvára k pochybným a nedobytným pohľadávkam, kde existuje riziko nevymožiteľnosti po</w:t>
      </w:r>
      <w:r w:rsidR="005C39C1" w:rsidRPr="000F3F2B">
        <w:t>hľadávok.</w:t>
      </w:r>
    </w:p>
    <w:p w14:paraId="5367BA1B" w14:textId="77777777" w:rsidR="00A3677A" w:rsidRPr="000F3F2B" w:rsidRDefault="00A3677A" w:rsidP="00496AD8">
      <w:pPr>
        <w:pStyle w:val="odstavec"/>
      </w:pPr>
    </w:p>
    <w:p w14:paraId="4D5B8E20" w14:textId="77777777" w:rsidR="00A3677A" w:rsidRPr="000F3F2B" w:rsidRDefault="00DD1079" w:rsidP="00496AD8">
      <w:pPr>
        <w:pStyle w:val="odstavec"/>
      </w:pPr>
      <w:r w:rsidRPr="000F3F2B">
        <w:t>Ak je zostatková doba splatnosti pohľadávky dlhšia než jeden rok, vytvára sa opravná položka, ktorá predstavuje rozdiel medzi menovitou a súčasnou hodnotou pohľadávky.</w:t>
      </w:r>
      <w:r w:rsidR="004F664C" w:rsidRPr="000F3F2B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0F3F2B" w:rsidRDefault="00A3677A" w:rsidP="00496AD8">
      <w:pPr>
        <w:pStyle w:val="odstavec"/>
      </w:pPr>
    </w:p>
    <w:p w14:paraId="57592368" w14:textId="77777777" w:rsidR="002A6B50" w:rsidRPr="000F3F2B" w:rsidRDefault="00122C5E" w:rsidP="00FB6F88">
      <w:pPr>
        <w:pStyle w:val="abc"/>
        <w:suppressAutoHyphens/>
      </w:pPr>
      <w:r w:rsidRPr="000F3F2B">
        <w:t>Finančné účty</w:t>
      </w:r>
    </w:p>
    <w:p w14:paraId="11B03EAD" w14:textId="5E1F8AC5" w:rsidR="00A3677A" w:rsidRPr="000F3F2B" w:rsidRDefault="0090780E" w:rsidP="00496AD8">
      <w:pPr>
        <w:pStyle w:val="odstavec"/>
      </w:pPr>
      <w:r w:rsidRPr="000F3F2B">
        <w:t>Finančné účty tvorí peňažná hotovosť</w:t>
      </w:r>
      <w:r w:rsidR="00C86D74" w:rsidRPr="000F3F2B">
        <w:t xml:space="preserve"> a zostatky na bankových účtoch,</w:t>
      </w:r>
      <w:r w:rsidRPr="000F3F2B">
        <w:t xml:space="preserve"> pričom riziko zmeny hodnoty tohto majetku je zanedbateľne nízke.</w:t>
      </w:r>
    </w:p>
    <w:p w14:paraId="316129EC" w14:textId="77777777" w:rsidR="00A459A2" w:rsidRPr="000F3F2B" w:rsidRDefault="00A459A2" w:rsidP="00496AD8">
      <w:pPr>
        <w:pStyle w:val="odstavec"/>
      </w:pPr>
    </w:p>
    <w:p w14:paraId="7792099D" w14:textId="77777777" w:rsidR="002A6B50" w:rsidRPr="000F3F2B" w:rsidRDefault="00C723D4" w:rsidP="00FB6F88">
      <w:pPr>
        <w:pStyle w:val="abc"/>
        <w:suppressAutoHyphens/>
      </w:pPr>
      <w:r w:rsidRPr="000F3F2B">
        <w:t>Náklady budúcich období a príjmy budúcich období</w:t>
      </w:r>
    </w:p>
    <w:p w14:paraId="3887C5CB" w14:textId="77777777" w:rsidR="00A3677A" w:rsidRPr="000F3F2B" w:rsidRDefault="00C723D4" w:rsidP="00496AD8">
      <w:pPr>
        <w:pStyle w:val="odstavec"/>
      </w:pPr>
      <w:r w:rsidRPr="000F3F2B">
        <w:t>Náklady budúcich období a príjmy budúcich období sú vykázané vo výške, ktorá je potrebná na dodržanie zásady vecnej a časovej súvislosti s účtovným obdobím.</w:t>
      </w:r>
    </w:p>
    <w:p w14:paraId="4A18B028" w14:textId="0857DE61" w:rsidR="00A3677A" w:rsidRPr="000F3F2B" w:rsidRDefault="00A3677A" w:rsidP="00496AD8">
      <w:pPr>
        <w:pStyle w:val="odstavec"/>
      </w:pPr>
    </w:p>
    <w:p w14:paraId="302AD376" w14:textId="77777777" w:rsidR="002A6B50" w:rsidRPr="000F3F2B" w:rsidRDefault="00A54AF7" w:rsidP="00FB6F88">
      <w:pPr>
        <w:pStyle w:val="abc"/>
        <w:suppressAutoHyphens/>
      </w:pPr>
      <w:r w:rsidRPr="000F3F2B">
        <w:t>Opravné položky</w:t>
      </w:r>
    </w:p>
    <w:p w14:paraId="75FF230A" w14:textId="77777777" w:rsidR="00A3677A" w:rsidRPr="000F3F2B" w:rsidRDefault="00A54AF7" w:rsidP="00496AD8">
      <w:pPr>
        <w:pStyle w:val="odstavec"/>
      </w:pPr>
      <w:r w:rsidRPr="000F3F2B">
        <w:t xml:space="preserve">Opravné položky sa tvoria na základe zásady opatrnosti, ak je opodstatnené predpokladať, že </w:t>
      </w:r>
      <w:r w:rsidR="00803848" w:rsidRPr="000F3F2B">
        <w:t>došlo k </w:t>
      </w:r>
      <w:r w:rsidRPr="000F3F2B">
        <w:t>zníženi</w:t>
      </w:r>
      <w:r w:rsidR="00803848" w:rsidRPr="000F3F2B">
        <w:t>u</w:t>
      </w:r>
      <w:r w:rsidRPr="000F3F2B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0F3F2B" w:rsidRDefault="00A3677A" w:rsidP="00496AD8">
      <w:pPr>
        <w:pStyle w:val="odstavec"/>
      </w:pPr>
    </w:p>
    <w:p w14:paraId="35F8BB8A" w14:textId="77777777" w:rsidR="002A6B50" w:rsidRPr="000F3F2B" w:rsidRDefault="00DD1079" w:rsidP="00FB6F88">
      <w:pPr>
        <w:pStyle w:val="abc"/>
        <w:suppressAutoHyphens/>
      </w:pPr>
      <w:r w:rsidRPr="000F3F2B">
        <w:t>Rezervy</w:t>
      </w:r>
    </w:p>
    <w:p w14:paraId="223F7FBE" w14:textId="77777777" w:rsidR="00A3677A" w:rsidRPr="000F3F2B" w:rsidRDefault="000C4682" w:rsidP="00496AD8">
      <w:pPr>
        <w:pStyle w:val="odstavec"/>
      </w:pPr>
      <w:r w:rsidRPr="000F3F2B">
        <w:t xml:space="preserve">Rezerva je záväzok predstavujúci existujúcu povinnosť Spoločnosti, ktorá vznikla z minulých udalostí a je pravdepodobné, že v budúcnosti zníži </w:t>
      </w:r>
      <w:r w:rsidR="00E16251" w:rsidRPr="000F3F2B">
        <w:t xml:space="preserve">jej </w:t>
      </w:r>
      <w:r w:rsidRPr="000F3F2B">
        <w:t xml:space="preserve">ekonomické úžitky. </w:t>
      </w:r>
      <w:r w:rsidR="00DD1079" w:rsidRPr="000F3F2B">
        <w:t xml:space="preserve">Rezervy sú záväzky s neurčitým časovým vymedzením alebo výškou a oceňujú sa </w:t>
      </w:r>
      <w:r w:rsidRPr="000F3F2B">
        <w:t>odhadom v sume potrebnej na splnenie existujúcej povinnosti ku dňu, ku ktorému sa zostavuje účtovná závierka.</w:t>
      </w:r>
    </w:p>
    <w:p w14:paraId="791450FF" w14:textId="77777777" w:rsidR="00A3677A" w:rsidRPr="000F3F2B" w:rsidRDefault="00A3677A" w:rsidP="00496AD8">
      <w:pPr>
        <w:pStyle w:val="odstavec"/>
      </w:pPr>
    </w:p>
    <w:p w14:paraId="1B743097" w14:textId="77777777" w:rsidR="00A3677A" w:rsidRPr="000F3F2B" w:rsidRDefault="000C4682" w:rsidP="00496AD8">
      <w:pPr>
        <w:pStyle w:val="odstavec"/>
      </w:pPr>
      <w:r w:rsidRPr="000F3F2B">
        <w:t xml:space="preserve">Tvorba rezervy sa účtuje na </w:t>
      </w:r>
      <w:r w:rsidR="00B924FF" w:rsidRPr="000F3F2B">
        <w:t xml:space="preserve">vecne príslušný </w:t>
      </w:r>
      <w:r w:rsidR="00EF04E2" w:rsidRPr="000F3F2B">
        <w:t xml:space="preserve">nákladový </w:t>
      </w:r>
      <w:r w:rsidR="002A6B50" w:rsidRPr="000F3F2B">
        <w:t xml:space="preserve">alebo majetkový </w:t>
      </w:r>
      <w:r w:rsidR="00EF04E2" w:rsidRPr="000F3F2B">
        <w:t>účet</w:t>
      </w:r>
      <w:r w:rsidRPr="000F3F2B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F3F2B">
        <w:t>Rozpustenie</w:t>
      </w:r>
      <w:r w:rsidRPr="000F3F2B">
        <w:t xml:space="preserve"> nepotrebnej rezervy alebo jej časti sa účtuje opačným účtovným zápisom ako sa účtovala tvorba rezervy.</w:t>
      </w:r>
    </w:p>
    <w:p w14:paraId="5378BE56" w14:textId="77777777" w:rsidR="00A3677A" w:rsidRPr="000F3F2B" w:rsidRDefault="00A3677A" w:rsidP="00496AD8">
      <w:pPr>
        <w:pStyle w:val="odstavec"/>
      </w:pPr>
    </w:p>
    <w:p w14:paraId="5A2ACCE5" w14:textId="77777777" w:rsidR="00A3677A" w:rsidRPr="000F3F2B" w:rsidRDefault="00D14B83" w:rsidP="00496AD8">
      <w:pPr>
        <w:pStyle w:val="odstavec"/>
      </w:pPr>
      <w:r w:rsidRPr="000F3F2B">
        <w:t>Rezerva na bonusy, rabaty, skontá a vrátenie kúpnej ceny pri reklamácii sa tvorí ako zníženie pôvodne dosiahnutých výnosov so súvzťažným zápisom v prospech účtu re</w:t>
      </w:r>
      <w:r w:rsidR="0020476C" w:rsidRPr="000F3F2B">
        <w:t>zerv.</w:t>
      </w:r>
    </w:p>
    <w:p w14:paraId="37035D5C" w14:textId="77777777" w:rsidR="004E5AE0" w:rsidRPr="000F3F2B" w:rsidRDefault="004E5AE0" w:rsidP="00496AD8">
      <w:pPr>
        <w:pStyle w:val="odstavec"/>
      </w:pPr>
    </w:p>
    <w:p w14:paraId="1721690B" w14:textId="7828EA97" w:rsidR="00A3677A" w:rsidRPr="000F3F2B" w:rsidRDefault="00B0184F" w:rsidP="00496AD8">
      <w:pPr>
        <w:pStyle w:val="odstavec"/>
      </w:pPr>
      <w:r w:rsidRPr="000F3F2B">
        <w:t xml:space="preserve">Spoločnosť vytvorila rezervy </w:t>
      </w:r>
      <w:r w:rsidR="00AD572D" w:rsidRPr="000F3F2B">
        <w:t xml:space="preserve">na </w:t>
      </w:r>
      <w:r w:rsidR="00D73266" w:rsidRPr="000F3F2B">
        <w:t>nevyužité dovolenky a nevyfakturované dodávky</w:t>
      </w:r>
      <w:r w:rsidR="00FD709C" w:rsidRPr="000F3F2B">
        <w:t>.</w:t>
      </w:r>
    </w:p>
    <w:p w14:paraId="77C77D92" w14:textId="77777777" w:rsidR="00A3677A" w:rsidRPr="000F3F2B" w:rsidRDefault="00A3677A" w:rsidP="00496AD8">
      <w:pPr>
        <w:pStyle w:val="odstavec"/>
        <w:rPr>
          <w:highlight w:val="red"/>
        </w:rPr>
      </w:pPr>
    </w:p>
    <w:p w14:paraId="3B293B2E" w14:textId="77777777" w:rsidR="002A6B50" w:rsidRPr="000F3F2B" w:rsidRDefault="00C723D4" w:rsidP="00FB6F88">
      <w:pPr>
        <w:pStyle w:val="abc"/>
        <w:suppressAutoHyphens/>
      </w:pPr>
      <w:r w:rsidRPr="000F3F2B">
        <w:t>Záväzky</w:t>
      </w:r>
    </w:p>
    <w:p w14:paraId="37D03857" w14:textId="77777777" w:rsidR="00A3677A" w:rsidRPr="000F3F2B" w:rsidRDefault="00C723D4" w:rsidP="00496AD8">
      <w:pPr>
        <w:pStyle w:val="odstavec"/>
      </w:pPr>
      <w:r w:rsidRPr="000F3F2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0F3F2B" w:rsidRDefault="00A3677A" w:rsidP="00496AD8">
      <w:pPr>
        <w:pStyle w:val="odstavec"/>
      </w:pPr>
    </w:p>
    <w:p w14:paraId="1EB7F9D7" w14:textId="77777777" w:rsidR="002A6B50" w:rsidRPr="000F3F2B" w:rsidRDefault="00897A48" w:rsidP="00FB6F88">
      <w:pPr>
        <w:pStyle w:val="abc"/>
        <w:suppressAutoHyphens/>
      </w:pPr>
      <w:r w:rsidRPr="000F3F2B">
        <w:t>Zamestnanecké po</w:t>
      </w:r>
      <w:r w:rsidR="001574DF" w:rsidRPr="000F3F2B">
        <w:t>žitky</w:t>
      </w:r>
    </w:p>
    <w:p w14:paraId="5FEF8665" w14:textId="2B58045F" w:rsidR="002320F4" w:rsidRPr="000F3F2B" w:rsidRDefault="001574DF" w:rsidP="00D7326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0F3F2B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0F3F2B">
        <w:rPr>
          <w:rFonts w:cs="Arial"/>
          <w:sz w:val="20"/>
          <w:lang w:val="sk-SK"/>
        </w:rPr>
        <w:t>platená zdravotná dovolenka</w:t>
      </w:r>
      <w:r w:rsidRPr="000F3F2B">
        <w:rPr>
          <w:rFonts w:cs="Arial"/>
          <w:sz w:val="20"/>
          <w:lang w:val="sk-SK"/>
        </w:rPr>
        <w:t>, bonusy a ostatné nepeňažné požitky (napr</w:t>
      </w:r>
      <w:r w:rsidR="00BC2A59" w:rsidRPr="000F3F2B">
        <w:rPr>
          <w:rFonts w:cs="Arial"/>
          <w:sz w:val="20"/>
          <w:lang w:val="sk-SK"/>
        </w:rPr>
        <w:t xml:space="preserve">. </w:t>
      </w:r>
      <w:r w:rsidRPr="000F3F2B">
        <w:rPr>
          <w:rFonts w:cs="Arial"/>
          <w:sz w:val="20"/>
          <w:lang w:val="sk-SK"/>
        </w:rPr>
        <w:t>zdravotná starostlivosť) sa účtujú v účtovnom období</w:t>
      </w:r>
      <w:r w:rsidR="007F79CC" w:rsidRPr="000F3F2B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0F3F2B" w:rsidRDefault="00D857F3" w:rsidP="00496AD8">
      <w:pPr>
        <w:pStyle w:val="odstavec"/>
      </w:pPr>
    </w:p>
    <w:p w14:paraId="3FF106B9" w14:textId="77777777" w:rsidR="002A6B50" w:rsidRPr="000F3F2B" w:rsidRDefault="00B90E35" w:rsidP="00FB6F88">
      <w:pPr>
        <w:pStyle w:val="abc"/>
        <w:suppressAutoHyphens/>
      </w:pPr>
      <w:r w:rsidRPr="000F3F2B">
        <w:t>Splatná daň z príjmu</w:t>
      </w:r>
    </w:p>
    <w:p w14:paraId="1C9BC386" w14:textId="77777777" w:rsidR="00A3677A" w:rsidRPr="000F3F2B" w:rsidRDefault="00523395" w:rsidP="00496AD8">
      <w:pPr>
        <w:pStyle w:val="odstavec"/>
      </w:pPr>
      <w:r w:rsidRPr="000F3F2B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0F3F2B" w:rsidRDefault="00A3677A" w:rsidP="00496AD8">
      <w:pPr>
        <w:pStyle w:val="odstavec"/>
      </w:pPr>
    </w:p>
    <w:p w14:paraId="481F19FC" w14:textId="77777777" w:rsidR="002A6B50" w:rsidRPr="000F3F2B" w:rsidRDefault="00DD1079" w:rsidP="00FB6F88">
      <w:pPr>
        <w:pStyle w:val="abc"/>
        <w:suppressAutoHyphens/>
      </w:pPr>
      <w:r w:rsidRPr="000F3F2B">
        <w:t>Odložená daň z príjmu</w:t>
      </w:r>
    </w:p>
    <w:p w14:paraId="6C34B3F5" w14:textId="77777777" w:rsidR="00A3677A" w:rsidRPr="000F3F2B" w:rsidRDefault="00DD1079" w:rsidP="00496AD8">
      <w:pPr>
        <w:pStyle w:val="odstavec"/>
      </w:pPr>
      <w:r w:rsidRPr="000F3F2B">
        <w:t xml:space="preserve">Odložená daň z príjmu </w:t>
      </w:r>
      <w:r w:rsidR="00122C5E" w:rsidRPr="000F3F2B">
        <w:t>vyplýva z</w:t>
      </w:r>
      <w:r w:rsidRPr="000F3F2B">
        <w:t>:</w:t>
      </w:r>
    </w:p>
    <w:p w14:paraId="3CE8AEEC" w14:textId="77777777" w:rsidR="00A3677A" w:rsidRPr="000F3F2B" w:rsidRDefault="00A3677A" w:rsidP="00496AD8">
      <w:pPr>
        <w:pStyle w:val="odstavec"/>
      </w:pPr>
    </w:p>
    <w:p w14:paraId="458B6362" w14:textId="77777777" w:rsidR="00A3677A" w:rsidRPr="000F3F2B" w:rsidRDefault="00180B2A" w:rsidP="00496AD8">
      <w:pPr>
        <w:pStyle w:val="odstavec"/>
      </w:pPr>
      <w:r w:rsidRPr="000F3F2B">
        <w:t>a)</w:t>
      </w:r>
      <w:r w:rsidRPr="000F3F2B">
        <w:tab/>
      </w:r>
      <w:r w:rsidR="00DD1079" w:rsidRPr="000F3F2B">
        <w:t>rozdiel</w:t>
      </w:r>
      <w:r w:rsidR="00122C5E" w:rsidRPr="000F3F2B">
        <w:t>ov</w:t>
      </w:r>
      <w:r w:rsidR="00DD1079" w:rsidRPr="000F3F2B">
        <w:t xml:space="preserve"> medzi účtovnou hodnotou majetku a účtovnou hodnotou záväzkov vykázanou v súvahe </w:t>
      </w:r>
      <w:r w:rsidR="003314F9" w:rsidRPr="000F3F2B">
        <w:tab/>
      </w:r>
      <w:r w:rsidR="00DD1079" w:rsidRPr="000F3F2B">
        <w:t>a ich daňovou základňou,</w:t>
      </w:r>
    </w:p>
    <w:p w14:paraId="0F7083AA" w14:textId="77777777" w:rsidR="00A3677A" w:rsidRPr="000F3F2B" w:rsidRDefault="00180B2A" w:rsidP="00496AD8">
      <w:pPr>
        <w:pStyle w:val="odstavec"/>
      </w:pPr>
      <w:r w:rsidRPr="000F3F2B">
        <w:t>b)</w:t>
      </w:r>
      <w:r w:rsidRPr="000F3F2B">
        <w:tab/>
      </w:r>
      <w:r w:rsidR="00DD1079" w:rsidRPr="000F3F2B">
        <w:t xml:space="preserve">možnosti umorovať daňovú stratu v budúcnosti, pod ktorou sa rozumie možnosť odpočítať daňovú </w:t>
      </w:r>
      <w:r w:rsidR="003314F9" w:rsidRPr="000F3F2B">
        <w:tab/>
      </w:r>
      <w:r w:rsidR="00DD1079" w:rsidRPr="000F3F2B">
        <w:t>stratu od základu dane v budúcnosti,</w:t>
      </w:r>
    </w:p>
    <w:p w14:paraId="6A77DB29" w14:textId="77777777" w:rsidR="00A3677A" w:rsidRPr="000F3F2B" w:rsidRDefault="00180B2A" w:rsidP="00496AD8">
      <w:pPr>
        <w:pStyle w:val="odstavec"/>
      </w:pPr>
      <w:r w:rsidRPr="000F3F2B">
        <w:t>c)</w:t>
      </w:r>
      <w:r w:rsidRPr="000F3F2B">
        <w:tab/>
      </w:r>
      <w:r w:rsidR="00DD1079" w:rsidRPr="000F3F2B">
        <w:t>možnos</w:t>
      </w:r>
      <w:r w:rsidR="00A625F3" w:rsidRPr="000F3F2B">
        <w:t>ti</w:t>
      </w:r>
      <w:r w:rsidR="00DD1079" w:rsidRPr="000F3F2B">
        <w:t xml:space="preserve"> previesť nevyužité daňové odpočty a iné daňové nároky do budúcich období.</w:t>
      </w:r>
    </w:p>
    <w:p w14:paraId="095CAA00" w14:textId="06704303" w:rsidR="00A3677A" w:rsidRPr="000F3F2B" w:rsidRDefault="00A3677A" w:rsidP="00496AD8">
      <w:pPr>
        <w:pStyle w:val="odstavec"/>
      </w:pPr>
    </w:p>
    <w:p w14:paraId="42F28151" w14:textId="77777777" w:rsidR="00A3677A" w:rsidRPr="000F3F2B" w:rsidRDefault="00DD1079" w:rsidP="00496AD8">
      <w:pPr>
        <w:pStyle w:val="odstavec"/>
      </w:pPr>
      <w:r w:rsidRPr="000F3F2B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0F3F2B" w:rsidRDefault="004E5AE0" w:rsidP="00496AD8">
      <w:pPr>
        <w:pStyle w:val="odstavec"/>
      </w:pPr>
    </w:p>
    <w:p w14:paraId="7E693662" w14:textId="77777777" w:rsidR="00A3677A" w:rsidRPr="000F3F2B" w:rsidRDefault="00DD1079" w:rsidP="00496AD8">
      <w:pPr>
        <w:pStyle w:val="odstavec"/>
      </w:pPr>
      <w:r w:rsidRPr="000F3F2B">
        <w:t>Pri výpočte odloženej dane sa použije sadzba dane z príjmov, o ktorej sa predpokladá, že bude platiť v čase vyrov</w:t>
      </w:r>
      <w:r w:rsidR="005C39C1" w:rsidRPr="000F3F2B">
        <w:t>nania odloženej dane.</w:t>
      </w:r>
    </w:p>
    <w:p w14:paraId="116C847D" w14:textId="4FCA4DEE" w:rsidR="005D49E9" w:rsidRDefault="005D49E9" w:rsidP="00496AD8">
      <w:pPr>
        <w:pStyle w:val="odstavec"/>
      </w:pPr>
    </w:p>
    <w:tbl>
      <w:tblPr>
        <w:tblW w:w="12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85"/>
        <w:gridCol w:w="873"/>
        <w:gridCol w:w="185"/>
        <w:gridCol w:w="912"/>
        <w:gridCol w:w="185"/>
        <w:gridCol w:w="1096"/>
        <w:gridCol w:w="185"/>
        <w:gridCol w:w="868"/>
        <w:gridCol w:w="185"/>
        <w:gridCol w:w="862"/>
        <w:gridCol w:w="185"/>
        <w:gridCol w:w="1775"/>
        <w:gridCol w:w="976"/>
      </w:tblGrid>
      <w:tr w:rsidR="00B61CC8" w14:paraId="0A1CDBAE" w14:textId="77777777" w:rsidTr="00B61CC8">
        <w:trPr>
          <w:trHeight w:val="689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33A5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E69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A9B99" w14:textId="05C09A52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022A3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D89D4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D4FDA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D1CC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3204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CA0BD" w14:textId="353C83F6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F51F8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72BC" w14:textId="79480310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64F65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98E7" w14:textId="4F014F08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AD2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32B08A09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244C06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85434B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73682B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FFDE2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B8CC9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4D202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99283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7661C4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915C32" w14:textId="0041D448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8AA249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80A63B" w14:textId="7879709F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760BDD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B1DC61" w14:textId="65E272E1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02676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A42C0A9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C36D7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09918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DF00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3 3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E333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02D7B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DB9B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AD995" w14:textId="77777777" w:rsidR="00B61CC8" w:rsidRDefault="00B61C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9E7C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D44B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1D34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350D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1203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DF58F" w14:textId="176D152A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25A66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A0447D9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609C9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oretická daň     19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2173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0B55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91B0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EA84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A38E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5EDF4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6830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D982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21C1B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D03C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716E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6708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72E3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16861994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52A33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oretická daň    21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09C3F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7262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F9D6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56BC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 60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48D74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3852B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876F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9ED34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DB23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9D485" w14:textId="3B0962E8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1AE08A" w14:textId="5AC462A6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24C919" w14:textId="4ED19EC2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3C26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0159BEAD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FF7AB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D17BC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4857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16EA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F4554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36B9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4B73B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6580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BFFA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B6DE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550938" w14:textId="6751806A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4F874E" w14:textId="70116B62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068CA1" w14:textId="722427A2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DFFC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263356DD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4965D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oretická daň celko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94B5F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D5BF1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3 3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D23FC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A68E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 60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7C833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83BA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5112A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06B7F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8CF11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FC702E" w14:textId="632A3895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68669B" w14:textId="0831377C" w:rsidR="00B61CC8" w:rsidRDefault="00B6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35369A" w14:textId="3CB85F6A" w:rsidR="00B61CC8" w:rsidRDefault="00B6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C9A2B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3AB09952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81DDA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DE53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EA76D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9C888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ECB46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8E2F2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71F54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9A2F2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CF80D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4F845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753820" w14:textId="58AD7F9D" w:rsidR="00B61CC8" w:rsidRDefault="00B6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F6DAEB" w14:textId="00AF1B0D" w:rsidR="00B61CC8" w:rsidRDefault="00B6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96B86" w14:textId="65C9903B" w:rsidR="00B61CC8" w:rsidRDefault="00B6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EBAC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7BC7CB11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6B2A3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ňovo neuznané nákla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FD48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84908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68E8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6839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14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4359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9B37B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761A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A3A0E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204A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08614B" w14:textId="5E50B5FE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934B1" w14:textId="55D4C32F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737DA" w14:textId="1305853A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67FF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582FE57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64F0D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ňovo neuznané nákla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3739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59DA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ED66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518F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CBC83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CFC4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6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7649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B008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FDE5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F151EC" w14:textId="15E0F728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E0ABEB" w14:textId="3BCF2C3D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302067" w14:textId="5962BBE5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7D49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29D15855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441DE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nosy nepodliehajúce dani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FE1E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B19BD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73CED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451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B3F1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1469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E609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C02E0" w14:textId="77777777" w:rsidR="00B61CC8" w:rsidRDefault="00B6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747E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9E64EE" w14:textId="178E35F9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92A32D" w14:textId="43971F07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AE655" w14:textId="72766895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124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389AD686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6783D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nosy nepodliehajúce dani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FA15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C5C2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7C85D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E783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6CD6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4A0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BC56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02E7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2B03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1E2D68" w14:textId="3A233C94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C0ADF2" w14:textId="7153E273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DFB79" w14:textId="45B9508C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533A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5D99F658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49225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7698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798C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D3AD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A6886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591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4BAD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19A6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2C833C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3624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5CDEA39" w14:textId="57DCCCEA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9F81E5" w14:textId="18142504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D470B54" w14:textId="74D7DBB2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A66E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41FD523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C6CAD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21978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C45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9 37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37B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6709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 46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60D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54DCBD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273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D1EE6" w14:textId="5E5E61CD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73BD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BE87BC" w14:textId="48A789CD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A03BA" w14:textId="4BF31CE0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DB489" w14:textId="4CAE0B44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3CDE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2EBDDD0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089F7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991F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60696C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927C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7EB7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001F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8A8F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4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5E63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D9C7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7EB2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4148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33F3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D6DE9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E555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04D28DFE" w14:textId="77777777" w:rsidTr="00B61CC8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96928" w14:textId="77777777" w:rsidR="00B61CC8" w:rsidRDefault="00B61C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3C8EC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FD1B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D13F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51885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A7BF6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25773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18A6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7710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7EAB0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35747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803A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0F4BC" w14:textId="0A8ACFEB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9ACAF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9D2A078" w14:textId="77777777" w:rsidTr="00B61CC8">
        <w:trPr>
          <w:trHeight w:val="2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E09A4" w14:textId="77777777" w:rsidR="00B61CC8" w:rsidRDefault="00B61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48D2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8E4D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F0E4D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147AC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 90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7508D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A21D7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94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10F3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2AB11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99A72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D6D737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B1D9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37BF88F" w14:textId="0A571C80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B6EB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5E8420D4" w14:textId="77777777" w:rsidTr="00B61CC8">
        <w:trPr>
          <w:trHeight w:val="2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2F489" w14:textId="77777777" w:rsidR="00B61CC8" w:rsidRDefault="00B61C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ov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BF68C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E3D58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3FC5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FB43EE4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1 90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D9C59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C3F55A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82A46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AC28E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6A205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1726AE5" w14:textId="179F21FC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B74D6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243DFE93" w14:textId="31D8CA5A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C21A8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47D1622" w14:textId="77777777" w:rsidTr="00B61CC8">
        <w:trPr>
          <w:trHeight w:val="2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C51B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888A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ED24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580F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1BD7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ED63F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4F2E226D" w14:textId="77777777" w:rsidR="00B61CC8" w:rsidRDefault="00B61C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18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B8CE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8996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22CC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CD41E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2461C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8776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8FB4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7D19A589" w14:textId="77777777" w:rsidTr="00B61CC8">
        <w:trPr>
          <w:trHeight w:val="25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6DE7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0182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A484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2F481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ABB3F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6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E5D8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76881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0C98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FD70C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9B82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9C2D9" w14:textId="64D7AC2B" w:rsidR="00B61CC8" w:rsidRDefault="00B6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64D826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4F11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0C2B0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47935E79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0838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307E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2AFF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54D0E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9E004" w14:textId="77777777" w:rsidR="00B61CC8" w:rsidRDefault="00B6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35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3A95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3FE58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12EF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4828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FDD4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949D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2443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0225E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31397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61CC8" w14:paraId="60F62FC4" w14:textId="77777777" w:rsidTr="00B61CC8">
        <w:trPr>
          <w:trHeight w:val="24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C20E5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6E256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5BB8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741E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7B59A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E8C77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FA1ED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BBC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730A9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29C42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17A26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7EC68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51B24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EE0E3" w14:textId="77777777" w:rsidR="00B61CC8" w:rsidRDefault="00B6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14:paraId="1F1C8A31" w14:textId="77777777" w:rsidR="00B61CC8" w:rsidRPr="000F3F2B" w:rsidRDefault="00B61CC8" w:rsidP="00496AD8">
      <w:pPr>
        <w:pStyle w:val="odstavec"/>
      </w:pPr>
    </w:p>
    <w:p w14:paraId="0B23576D" w14:textId="77777777" w:rsidR="005D49E9" w:rsidRPr="000F3F2B" w:rsidRDefault="00C723D4" w:rsidP="00FB6F88">
      <w:pPr>
        <w:pStyle w:val="abc"/>
        <w:suppressAutoHyphens/>
      </w:pPr>
      <w:r w:rsidRPr="000F3F2B">
        <w:t>Výdavky budúcich období a výnosy budúcich období</w:t>
      </w:r>
    </w:p>
    <w:p w14:paraId="65DDA3EC" w14:textId="77777777" w:rsidR="00A3677A" w:rsidRPr="000F3F2B" w:rsidRDefault="00C723D4" w:rsidP="00496AD8">
      <w:pPr>
        <w:pStyle w:val="odstavec"/>
      </w:pPr>
      <w:r w:rsidRPr="000F3F2B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0F3F2B" w:rsidRDefault="00A3677A" w:rsidP="00496AD8">
      <w:pPr>
        <w:pStyle w:val="odstavec"/>
      </w:pPr>
    </w:p>
    <w:p w14:paraId="5F9C9302" w14:textId="77777777" w:rsidR="002A6B50" w:rsidRPr="000F3F2B" w:rsidRDefault="00DD1079" w:rsidP="00FB6F88">
      <w:pPr>
        <w:pStyle w:val="abc"/>
        <w:suppressAutoHyphens/>
      </w:pPr>
      <w:r w:rsidRPr="000F3F2B">
        <w:t>Leasing (Spoločnosť je nájomca)</w:t>
      </w:r>
    </w:p>
    <w:p w14:paraId="5DEDFA39" w14:textId="77777777" w:rsidR="00A3677A" w:rsidRPr="000F3F2B" w:rsidRDefault="00A3677A" w:rsidP="00496AD8">
      <w:pPr>
        <w:pStyle w:val="odstavec"/>
      </w:pPr>
    </w:p>
    <w:p w14:paraId="7554694E" w14:textId="385B5CEC" w:rsidR="001B66A5" w:rsidRDefault="00694D06" w:rsidP="00496AD8">
      <w:pPr>
        <w:pStyle w:val="odstavec"/>
      </w:pPr>
      <w:r w:rsidRPr="000F3F2B">
        <w:rPr>
          <w:b/>
        </w:rPr>
        <w:t xml:space="preserve">Operatívny leasing. </w:t>
      </w:r>
      <w:r w:rsidR="00C419E3" w:rsidRPr="000F3F2B">
        <w:t xml:space="preserve">Prenájom majetku </w:t>
      </w:r>
      <w:r w:rsidR="00DD1079" w:rsidRPr="000F3F2B">
        <w:t xml:space="preserve">formou operatívneho leasingu sa účtuje do nákladov </w:t>
      </w:r>
      <w:r w:rsidR="00505E44" w:rsidRPr="000F3F2B">
        <w:t>priebežne</w:t>
      </w:r>
      <w:r w:rsidR="00DD1079" w:rsidRPr="000F3F2B">
        <w:t xml:space="preserve"> počas doby trvania leasingovej zmluvy.</w:t>
      </w:r>
    </w:p>
    <w:p w14:paraId="24089783" w14:textId="249E75E1" w:rsidR="00530B24" w:rsidRDefault="00530B24" w:rsidP="00496AD8">
      <w:pPr>
        <w:pStyle w:val="odstavec"/>
      </w:pPr>
    </w:p>
    <w:p w14:paraId="6E1CF667" w14:textId="336DD285" w:rsidR="00530B24" w:rsidRDefault="00530B24" w:rsidP="00496AD8">
      <w:pPr>
        <w:pStyle w:val="odstavec"/>
      </w:pPr>
    </w:p>
    <w:p w14:paraId="173201AD" w14:textId="7B20E5B9" w:rsidR="00530B24" w:rsidRDefault="00530B24" w:rsidP="00496AD8">
      <w:pPr>
        <w:pStyle w:val="odstavec"/>
      </w:pPr>
    </w:p>
    <w:p w14:paraId="3819E1DE" w14:textId="77777777" w:rsidR="00530B24" w:rsidRDefault="00530B24" w:rsidP="00496AD8">
      <w:pPr>
        <w:pStyle w:val="odstavec"/>
      </w:pPr>
    </w:p>
    <w:p w14:paraId="1BCFEF05" w14:textId="77777777" w:rsidR="000F3F2B" w:rsidRPr="000F3F2B" w:rsidRDefault="000F3F2B" w:rsidP="00496AD8">
      <w:pPr>
        <w:pStyle w:val="odstavec"/>
      </w:pPr>
    </w:p>
    <w:p w14:paraId="4258DEE8" w14:textId="77777777" w:rsidR="002A6B50" w:rsidRPr="000F3F2B" w:rsidRDefault="00DD1079" w:rsidP="00FB6F88">
      <w:pPr>
        <w:pStyle w:val="abc"/>
        <w:suppressAutoHyphens/>
      </w:pPr>
      <w:r w:rsidRPr="000F3F2B">
        <w:t>Cudzia mena</w:t>
      </w:r>
    </w:p>
    <w:p w14:paraId="666C30A3" w14:textId="77777777" w:rsidR="005D49E9" w:rsidRPr="000F3F2B" w:rsidRDefault="00DD1079" w:rsidP="00496AD8">
      <w:pPr>
        <w:pStyle w:val="odstavec"/>
      </w:pPr>
      <w:r w:rsidRPr="000F3F2B">
        <w:t>Majetok a záväzky vyjadrené v cudzej mene</w:t>
      </w:r>
      <w:r w:rsidR="00B609A3" w:rsidRPr="000F3F2B">
        <w:t xml:space="preserve"> (okrem preddavkov prijatých a poskytnutých)</w:t>
      </w:r>
      <w:r w:rsidRPr="000F3F2B">
        <w:t xml:space="preserve"> sa prepočítavajú</w:t>
      </w:r>
      <w:r w:rsidR="003A26B3" w:rsidRPr="000F3F2B">
        <w:t xml:space="preserve"> na</w:t>
      </w:r>
      <w:r w:rsidRPr="000F3F2B">
        <w:t xml:space="preserve"> </w:t>
      </w:r>
      <w:r w:rsidR="00B609A3" w:rsidRPr="000F3F2B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F3F2B">
        <w:t>Vzniknu</w:t>
      </w:r>
      <w:r w:rsidR="00790655" w:rsidRPr="000F3F2B">
        <w:t>té kurzové rozdiely sa účtujú s </w:t>
      </w:r>
      <w:r w:rsidRPr="000F3F2B">
        <w:t>vplyvom na výsledok hospodárenia.</w:t>
      </w:r>
      <w:r w:rsidR="004C71AC" w:rsidRPr="000F3F2B" w:rsidDel="004C71AC">
        <w:t xml:space="preserve"> </w:t>
      </w:r>
    </w:p>
    <w:p w14:paraId="5F92CC8F" w14:textId="77777777" w:rsidR="005D49E9" w:rsidRPr="000F3F2B" w:rsidRDefault="005D49E9" w:rsidP="00496AD8">
      <w:pPr>
        <w:pStyle w:val="odstavec"/>
      </w:pPr>
    </w:p>
    <w:p w14:paraId="0E25A912" w14:textId="41FB96D5" w:rsidR="00A3677A" w:rsidRPr="000F3F2B" w:rsidRDefault="00DD1079" w:rsidP="00980300">
      <w:pPr>
        <w:pStyle w:val="abc"/>
        <w:suppressAutoHyphens/>
      </w:pPr>
      <w:r w:rsidRPr="000F3F2B">
        <w:t>V</w:t>
      </w:r>
      <w:r w:rsidR="00A8019C" w:rsidRPr="000F3F2B">
        <w:t>ykazovanie v</w:t>
      </w:r>
      <w:r w:rsidRPr="000F3F2B">
        <w:t>ýnos</w:t>
      </w:r>
      <w:r w:rsidR="00A8019C" w:rsidRPr="000F3F2B">
        <w:t>ov</w:t>
      </w:r>
    </w:p>
    <w:p w14:paraId="55D3D607" w14:textId="77777777" w:rsidR="00A3677A" w:rsidRPr="000F3F2B" w:rsidRDefault="00B0184F" w:rsidP="00496AD8">
      <w:pPr>
        <w:pStyle w:val="odstavec"/>
      </w:pPr>
      <w:r w:rsidRPr="000F3F2B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0F3F2B" w:rsidRDefault="00A3677A" w:rsidP="00496AD8">
      <w:pPr>
        <w:pStyle w:val="odstavec"/>
      </w:pPr>
    </w:p>
    <w:p w14:paraId="746BB4F0" w14:textId="125DB4CF" w:rsidR="00A3677A" w:rsidRPr="000F3F2B" w:rsidRDefault="00EF04E2" w:rsidP="00496AD8">
      <w:pPr>
        <w:pStyle w:val="odstavec"/>
      </w:pPr>
      <w:r w:rsidRPr="000F3F2B">
        <w:t xml:space="preserve">Výnosy sa vykazujú po odpočítaní dane z pridanej hodnoty, zliav a zrážok (rabaty, bonusy, skontá, dobropisy a pod.). Výnosové úroky sa účtujú </w:t>
      </w:r>
      <w:r w:rsidR="00496AD8" w:rsidRPr="000F3F2B">
        <w:t>r</w:t>
      </w:r>
      <w:r w:rsidR="002A6B50" w:rsidRPr="000F3F2B">
        <w:t>ovnomerne v účtovných obdobiach, k</w:t>
      </w:r>
      <w:r w:rsidR="00496AD8" w:rsidRPr="000F3F2B">
        <w:t>torých sa vecne a časovo týkajú</w:t>
      </w:r>
      <w:r w:rsidR="005D0400" w:rsidRPr="000F3F2B">
        <w:t>.</w:t>
      </w:r>
      <w:r w:rsidRPr="000F3F2B">
        <w:t xml:space="preserve"> Výnosy z dividend sa zaúčtujú v čase vzniku práva Spoločnosti na prijatie platby.</w:t>
      </w:r>
    </w:p>
    <w:p w14:paraId="6309607C" w14:textId="77777777" w:rsidR="00A3677A" w:rsidRPr="000F3F2B" w:rsidRDefault="00A3677A" w:rsidP="00496AD8">
      <w:pPr>
        <w:pStyle w:val="odstavec"/>
      </w:pPr>
    </w:p>
    <w:p w14:paraId="53097BBF" w14:textId="2F27CF3E" w:rsidR="00F714B9" w:rsidRPr="000F3F2B" w:rsidRDefault="00EF04E2" w:rsidP="00496AD8">
      <w:pPr>
        <w:pStyle w:val="odstavec"/>
        <w:sectPr w:rsidR="00F714B9" w:rsidRPr="000F3F2B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F3F2B">
        <w:t>Výnosy Spoločnosti t</w:t>
      </w:r>
      <w:r w:rsidR="00980300" w:rsidRPr="000F3F2B">
        <w:t>voria najmä tržby z predaja terapií.</w:t>
      </w:r>
      <w:r w:rsidR="001177E0" w:rsidRPr="000F3F2B">
        <w:t xml:space="preserve"> </w:t>
      </w:r>
    </w:p>
    <w:p w14:paraId="7421DE1F" w14:textId="77777777" w:rsidR="00710CBF" w:rsidRPr="000F3F2B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0F3F2B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AKTÍVA</w:t>
      </w:r>
    </w:p>
    <w:p w14:paraId="52EC2F27" w14:textId="1C7162D2" w:rsidR="00E15C09" w:rsidRPr="000F3F2B" w:rsidRDefault="009353D5" w:rsidP="00E15C09">
      <w:pPr>
        <w:pStyle w:val="Nadpis2"/>
        <w:numPr>
          <w:ilvl w:val="1"/>
          <w:numId w:val="7"/>
        </w:numPr>
        <w:rPr>
          <w:rFonts w:ascii="Arial" w:hAnsi="Arial"/>
        </w:rPr>
      </w:pPr>
      <w:r w:rsidRPr="000F3F2B">
        <w:rPr>
          <w:rFonts w:ascii="Arial" w:hAnsi="Arial"/>
        </w:rPr>
        <w:t xml:space="preserve">Dlhodobý nehmotný </w:t>
      </w:r>
      <w:r w:rsidR="00824EAF" w:rsidRPr="000F3F2B">
        <w:rPr>
          <w:rFonts w:ascii="Arial" w:hAnsi="Arial"/>
        </w:rPr>
        <w:t>majetok</w:t>
      </w:r>
    </w:p>
    <w:p w14:paraId="156C347B" w14:textId="710924CF" w:rsidR="00342C64" w:rsidRPr="000F3F2B" w:rsidRDefault="00E15C09" w:rsidP="00496AD8">
      <w:pPr>
        <w:pStyle w:val="odstavec"/>
      </w:pPr>
      <w:r w:rsidRPr="000F3F2B">
        <w:t xml:space="preserve">Spoločnosť nemá žiadny </w:t>
      </w:r>
      <w:proofErr w:type="spellStart"/>
      <w:r w:rsidRPr="000F3F2B">
        <w:t>goodwill</w:t>
      </w:r>
      <w:proofErr w:type="spellEnd"/>
      <w:r w:rsidRPr="000F3F2B">
        <w:t>.</w:t>
      </w:r>
    </w:p>
    <w:p w14:paraId="17487FBC" w14:textId="2FA81F2A" w:rsidR="00FB0737" w:rsidRPr="000F3F2B" w:rsidRDefault="00FB0737" w:rsidP="00FB0737">
      <w:pPr>
        <w:pStyle w:val="odstavec"/>
        <w:ind w:left="0"/>
      </w:pPr>
    </w:p>
    <w:p w14:paraId="5FC055F6" w14:textId="7E6A1964" w:rsidR="00FB0737" w:rsidRPr="000F3F2B" w:rsidRDefault="00FB0737" w:rsidP="00FB0737">
      <w:pPr>
        <w:pStyle w:val="Nadpis2"/>
        <w:numPr>
          <w:ilvl w:val="1"/>
          <w:numId w:val="7"/>
        </w:numPr>
        <w:rPr>
          <w:rFonts w:ascii="Arial" w:hAnsi="Arial"/>
        </w:rPr>
      </w:pPr>
      <w:r w:rsidRPr="000F3F2B">
        <w:rPr>
          <w:rFonts w:ascii="Arial" w:hAnsi="Arial"/>
        </w:rPr>
        <w:t>Bežné finančné aktíva</w:t>
      </w:r>
    </w:p>
    <w:p w14:paraId="475D02D8" w14:textId="6A9AAB0F" w:rsidR="00FB0737" w:rsidRPr="000F3F2B" w:rsidRDefault="006C3D2F" w:rsidP="006C3D2F">
      <w:pPr>
        <w:ind w:left="425"/>
        <w:rPr>
          <w:rFonts w:ascii="Arial" w:hAnsi="Arial" w:cs="Arial"/>
          <w:sz w:val="20"/>
          <w:szCs w:val="20"/>
        </w:rPr>
      </w:pPr>
      <w:r w:rsidRPr="000F3F2B">
        <w:rPr>
          <w:rFonts w:ascii="Arial" w:hAnsi="Arial" w:cs="Arial"/>
          <w:sz w:val="20"/>
          <w:szCs w:val="20"/>
        </w:rPr>
        <w:t>Spoločnosť nemá žiadne</w:t>
      </w:r>
      <w:r w:rsidR="00530B24">
        <w:rPr>
          <w:rFonts w:ascii="Arial" w:hAnsi="Arial" w:cs="Arial"/>
          <w:sz w:val="20"/>
          <w:szCs w:val="20"/>
        </w:rPr>
        <w:t xml:space="preserve"> vlastné</w:t>
      </w:r>
      <w:r w:rsidRPr="000F3F2B">
        <w:rPr>
          <w:rFonts w:ascii="Arial" w:hAnsi="Arial" w:cs="Arial"/>
          <w:sz w:val="20"/>
          <w:szCs w:val="20"/>
        </w:rPr>
        <w:t xml:space="preserve"> </w:t>
      </w:r>
      <w:r w:rsidR="00530B24">
        <w:rPr>
          <w:rFonts w:ascii="Arial" w:hAnsi="Arial" w:cs="Arial"/>
          <w:sz w:val="20"/>
          <w:szCs w:val="20"/>
        </w:rPr>
        <w:t>podiely</w:t>
      </w:r>
      <w:r w:rsidRPr="000F3F2B">
        <w:rPr>
          <w:rFonts w:ascii="Arial" w:hAnsi="Arial" w:cs="Arial"/>
          <w:sz w:val="20"/>
          <w:szCs w:val="20"/>
        </w:rPr>
        <w:t>.</w:t>
      </w:r>
    </w:p>
    <w:p w14:paraId="64318ECE" w14:textId="5C40581D" w:rsidR="006C3D2F" w:rsidRPr="000F3F2B" w:rsidRDefault="006C3D2F" w:rsidP="006C3D2F">
      <w:pPr>
        <w:ind w:left="425"/>
        <w:rPr>
          <w:rFonts w:ascii="Arial" w:hAnsi="Arial" w:cs="Arial"/>
          <w:sz w:val="20"/>
          <w:szCs w:val="20"/>
        </w:rPr>
      </w:pPr>
    </w:p>
    <w:p w14:paraId="2B81443A" w14:textId="1640F466" w:rsidR="006C3D2F" w:rsidRPr="000F3F2B" w:rsidRDefault="006C3D2F" w:rsidP="006C3D2F">
      <w:pPr>
        <w:ind w:left="425"/>
        <w:rPr>
          <w:rFonts w:ascii="Arial" w:hAnsi="Arial" w:cs="Arial"/>
          <w:b/>
          <w:sz w:val="20"/>
          <w:szCs w:val="20"/>
        </w:rPr>
      </w:pPr>
      <w:r w:rsidRPr="000F3F2B">
        <w:rPr>
          <w:rFonts w:ascii="Arial" w:hAnsi="Arial" w:cs="Arial"/>
          <w:b/>
          <w:sz w:val="20"/>
          <w:szCs w:val="20"/>
        </w:rPr>
        <w:t>KAPITÁL A PASÍVA</w:t>
      </w:r>
    </w:p>
    <w:p w14:paraId="671A6A40" w14:textId="293398EA" w:rsidR="006C3D2F" w:rsidRPr="000F3F2B" w:rsidRDefault="006C3D2F" w:rsidP="006C3D2F">
      <w:pPr>
        <w:rPr>
          <w:rFonts w:ascii="Arial" w:hAnsi="Arial" w:cs="Arial"/>
          <w:b/>
          <w:sz w:val="20"/>
          <w:szCs w:val="20"/>
        </w:rPr>
      </w:pPr>
    </w:p>
    <w:p w14:paraId="279CEBCD" w14:textId="112E0FEC" w:rsidR="006C3D2F" w:rsidRPr="000F3F2B" w:rsidRDefault="006C3D2F" w:rsidP="006C3D2F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 w:rsidRPr="000F3F2B">
        <w:rPr>
          <w:rFonts w:ascii="Arial" w:hAnsi="Arial"/>
          <w:bCs w:val="0"/>
          <w:iCs w:val="0"/>
        </w:rPr>
        <w:t>1.</w:t>
      </w:r>
      <w:r w:rsidRPr="000F3F2B">
        <w:rPr>
          <w:rFonts w:ascii="Arial" w:hAnsi="Arial"/>
        </w:rPr>
        <w:t xml:space="preserve">    Pasíva</w:t>
      </w:r>
    </w:p>
    <w:p w14:paraId="6526466E" w14:textId="5ABB35AE" w:rsidR="00D44422" w:rsidRPr="000F3F2B" w:rsidRDefault="006C3D2F" w:rsidP="006C3D2F">
      <w:pPr>
        <w:ind w:left="425"/>
        <w:rPr>
          <w:rFonts w:ascii="Arial" w:hAnsi="Arial" w:cs="Arial"/>
          <w:sz w:val="20"/>
          <w:szCs w:val="20"/>
        </w:rPr>
      </w:pPr>
      <w:r w:rsidRPr="000F3F2B">
        <w:rPr>
          <w:rFonts w:ascii="Arial" w:hAnsi="Arial" w:cs="Arial"/>
          <w:sz w:val="20"/>
          <w:szCs w:val="20"/>
        </w:rPr>
        <w:t xml:space="preserve">Spoločnosť nemá dlhy splatné viac ako päť rokov a záväzky nie sú zabezpečené žiadnou </w:t>
      </w:r>
      <w:r w:rsidR="00D44422" w:rsidRPr="000F3F2B">
        <w:rPr>
          <w:rFonts w:ascii="Arial" w:hAnsi="Arial" w:cs="Arial"/>
          <w:sz w:val="20"/>
          <w:szCs w:val="20"/>
        </w:rPr>
        <w:t>formou zabezpečenia.</w:t>
      </w:r>
    </w:p>
    <w:p w14:paraId="6470A628" w14:textId="395BC6F6" w:rsidR="00D44422" w:rsidRPr="000F3F2B" w:rsidRDefault="00D44422" w:rsidP="006C3D2F">
      <w:pPr>
        <w:ind w:left="425"/>
        <w:rPr>
          <w:rFonts w:ascii="Arial" w:hAnsi="Arial" w:cs="Arial"/>
          <w:sz w:val="20"/>
          <w:szCs w:val="20"/>
        </w:rPr>
      </w:pPr>
    </w:p>
    <w:p w14:paraId="10EC8B22" w14:textId="3AAC7812" w:rsidR="00D44422" w:rsidRPr="000F3F2B" w:rsidRDefault="00D44422" w:rsidP="00D44422">
      <w:pPr>
        <w:rPr>
          <w:rFonts w:ascii="Arial" w:hAnsi="Arial" w:cs="Arial"/>
          <w:b/>
          <w:sz w:val="20"/>
          <w:szCs w:val="20"/>
        </w:rPr>
      </w:pPr>
      <w:r w:rsidRPr="000F3F2B">
        <w:rPr>
          <w:rFonts w:ascii="Arial" w:hAnsi="Arial" w:cs="Arial"/>
          <w:b/>
          <w:sz w:val="20"/>
          <w:szCs w:val="20"/>
        </w:rPr>
        <w:t>2.    Záväzky z obchodovania s</w:t>
      </w:r>
      <w:r w:rsidR="0057188E" w:rsidRPr="000F3F2B">
        <w:rPr>
          <w:rFonts w:ascii="Arial" w:hAnsi="Arial" w:cs="Arial"/>
          <w:b/>
          <w:sz w:val="20"/>
          <w:szCs w:val="20"/>
        </w:rPr>
        <w:t> </w:t>
      </w:r>
      <w:r w:rsidRPr="000F3F2B">
        <w:rPr>
          <w:rFonts w:ascii="Arial" w:hAnsi="Arial" w:cs="Arial"/>
          <w:b/>
          <w:sz w:val="20"/>
          <w:szCs w:val="20"/>
        </w:rPr>
        <w:t>derivátmi</w:t>
      </w:r>
    </w:p>
    <w:p w14:paraId="4C112981" w14:textId="05870D3B" w:rsidR="0057188E" w:rsidRPr="000F3F2B" w:rsidRDefault="0057188E" w:rsidP="00D44422">
      <w:pPr>
        <w:rPr>
          <w:rFonts w:ascii="Arial" w:hAnsi="Arial" w:cs="Arial"/>
          <w:b/>
          <w:sz w:val="20"/>
          <w:szCs w:val="20"/>
        </w:rPr>
      </w:pPr>
    </w:p>
    <w:p w14:paraId="3B4AAFD1" w14:textId="0924FCC8" w:rsidR="004443EB" w:rsidRPr="000F3F2B" w:rsidRDefault="0057188E" w:rsidP="0057188E">
      <w:pPr>
        <w:rPr>
          <w:rFonts w:ascii="Arial" w:hAnsi="Arial" w:cs="Arial"/>
          <w:sz w:val="20"/>
          <w:szCs w:val="20"/>
        </w:rPr>
      </w:pPr>
      <w:r w:rsidRPr="000F3F2B">
        <w:rPr>
          <w:rFonts w:ascii="Arial" w:hAnsi="Arial" w:cs="Arial"/>
          <w:sz w:val="20"/>
          <w:szCs w:val="20"/>
        </w:rPr>
        <w:t xml:space="preserve">       Spoločnosť nemá žiadne záväzky z obchodovania s derivátmi.</w:t>
      </w:r>
      <w:bookmarkStart w:id="19" w:name="FWT_T3a"/>
    </w:p>
    <w:p w14:paraId="6B0228C5" w14:textId="25531B46" w:rsidR="009F4E3D" w:rsidRPr="000F3F2B" w:rsidRDefault="009F4E3D" w:rsidP="0057188E">
      <w:pPr>
        <w:rPr>
          <w:rFonts w:ascii="Arial" w:hAnsi="Arial" w:cs="Arial"/>
          <w:sz w:val="20"/>
          <w:szCs w:val="20"/>
        </w:rPr>
      </w:pPr>
    </w:p>
    <w:bookmarkEnd w:id="19"/>
    <w:p w14:paraId="18CE8976" w14:textId="77777777" w:rsidR="00EF6154" w:rsidRPr="000F3F2B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0F3F2B">
        <w:rPr>
          <w:rFonts w:ascii="Arial" w:hAnsi="Arial"/>
          <w:sz w:val="20"/>
          <w:szCs w:val="20"/>
        </w:rPr>
        <w:t> </w:t>
      </w:r>
      <w:r w:rsidRPr="000F3F2B">
        <w:rPr>
          <w:rFonts w:ascii="Arial" w:hAnsi="Arial"/>
          <w:sz w:val="20"/>
          <w:szCs w:val="20"/>
        </w:rPr>
        <w:t>STRÁT</w:t>
      </w:r>
    </w:p>
    <w:p w14:paraId="467C3056" w14:textId="5CFA7A61" w:rsidR="00EF6154" w:rsidRPr="000F3F2B" w:rsidRDefault="0040004A" w:rsidP="0040004A">
      <w:pPr>
        <w:pStyle w:val="Nadpis2"/>
        <w:numPr>
          <w:ilvl w:val="1"/>
          <w:numId w:val="9"/>
        </w:numPr>
        <w:rPr>
          <w:rFonts w:ascii="Arial" w:hAnsi="Arial"/>
        </w:rPr>
      </w:pPr>
      <w:r w:rsidRPr="000F3F2B">
        <w:rPr>
          <w:rFonts w:ascii="Arial" w:hAnsi="Arial"/>
        </w:rPr>
        <w:t>Príjmy a výdavky, ktoré majú mimoriadny rozsah alebo výskyt</w:t>
      </w:r>
    </w:p>
    <w:p w14:paraId="1035C1F8" w14:textId="1CC611A6" w:rsidR="0040004A" w:rsidRPr="000F3F2B" w:rsidRDefault="0040004A" w:rsidP="0040004A">
      <w:pPr>
        <w:ind w:left="425"/>
        <w:rPr>
          <w:rFonts w:ascii="Arial" w:hAnsi="Arial" w:cs="Arial"/>
          <w:sz w:val="20"/>
          <w:szCs w:val="20"/>
        </w:rPr>
      </w:pPr>
      <w:r w:rsidRPr="000F3F2B">
        <w:rPr>
          <w:rFonts w:ascii="Arial" w:hAnsi="Arial" w:cs="Arial"/>
          <w:sz w:val="20"/>
          <w:szCs w:val="20"/>
        </w:rPr>
        <w:t>Spoločnosť nemá žiadne príjmy alebo výdavky, ktoré majú mimoriadny rozsah alebo výskyt.</w:t>
      </w:r>
    </w:p>
    <w:p w14:paraId="5677839D" w14:textId="586B5CD7" w:rsidR="004443EB" w:rsidRPr="000F3F2B" w:rsidRDefault="004443EB" w:rsidP="00496AD8">
      <w:pPr>
        <w:pStyle w:val="odstavec"/>
      </w:pPr>
      <w:bookmarkStart w:id="20" w:name="FWT_T35"/>
    </w:p>
    <w:bookmarkEnd w:id="20"/>
    <w:p w14:paraId="1912E302" w14:textId="77777777" w:rsidR="002A6B50" w:rsidRPr="000F3F2B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  <w:lang w:val="en-US"/>
        </w:rPr>
        <w:t>INFORM</w:t>
      </w:r>
      <w:r w:rsidRPr="000F3F2B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0F3F2B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0F3F2B">
        <w:rPr>
          <w:rFonts w:ascii="Arial" w:hAnsi="Arial"/>
        </w:rPr>
        <w:t>Podmienený majetok</w:t>
      </w:r>
    </w:p>
    <w:p w14:paraId="7EDE4DA4" w14:textId="649CE344" w:rsidR="00591092" w:rsidRPr="000F3F2B" w:rsidRDefault="00591092" w:rsidP="00496AD8">
      <w:pPr>
        <w:pStyle w:val="odstavec"/>
        <w:rPr>
          <w:highlight w:val="yellow"/>
        </w:rPr>
      </w:pPr>
      <w:r w:rsidRPr="000F3F2B">
        <w:t>P</w:t>
      </w:r>
      <w:r w:rsidR="005D29C3" w:rsidRPr="000F3F2B">
        <w:t>odmienen</w:t>
      </w:r>
      <w:r w:rsidRPr="000F3F2B">
        <w:t>ým majetkom s</w:t>
      </w:r>
      <w:r w:rsidR="005D29C3" w:rsidRPr="000F3F2B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F3F2B">
        <w:t>.</w:t>
      </w:r>
      <w:r w:rsidRPr="000F3F2B">
        <w:rPr>
          <w:highlight w:val="yellow"/>
        </w:rPr>
        <w:t xml:space="preserve"> </w:t>
      </w:r>
    </w:p>
    <w:p w14:paraId="216305B6" w14:textId="77777777" w:rsidR="004443EB" w:rsidRPr="000F3F2B" w:rsidRDefault="004443EB" w:rsidP="00496AD8">
      <w:pPr>
        <w:pStyle w:val="odstavec"/>
      </w:pPr>
      <w:bookmarkStart w:id="21" w:name="FWT_T45"/>
      <w:r w:rsidRPr="000F3F2B">
        <w:t xml:space="preserve"> </w:t>
      </w:r>
    </w:p>
    <w:p w14:paraId="3351AE93" w14:textId="0F59D68A" w:rsidR="00E2203A" w:rsidRPr="000F3F2B" w:rsidRDefault="00530B24" w:rsidP="00496AD8">
      <w:pPr>
        <w:pStyle w:val="odstavec"/>
      </w:pPr>
      <w:r>
        <w:t>Spoločnosť nemá žiaden podmienený majetok nevykázaný na súvahe.</w:t>
      </w:r>
    </w:p>
    <w:bookmarkEnd w:id="21"/>
    <w:p w14:paraId="4973E381" w14:textId="2A9F2604" w:rsidR="00E70ABA" w:rsidRPr="000F3F2B" w:rsidRDefault="00E70ABA" w:rsidP="00A03BCB">
      <w:pPr>
        <w:pStyle w:val="odstavec"/>
        <w:ind w:left="0"/>
      </w:pPr>
    </w:p>
    <w:p w14:paraId="38DBB3DB" w14:textId="77777777" w:rsidR="005D29C3" w:rsidRPr="000F3F2B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0F3F2B">
        <w:rPr>
          <w:rFonts w:ascii="Arial" w:hAnsi="Arial"/>
        </w:rPr>
        <w:t>Podmienené záväzky</w:t>
      </w:r>
    </w:p>
    <w:p w14:paraId="5F8F9925" w14:textId="77777777" w:rsidR="005D29C3" w:rsidRPr="000F3F2B" w:rsidRDefault="00591092" w:rsidP="00496AD8">
      <w:pPr>
        <w:pStyle w:val="odstavec"/>
      </w:pPr>
      <w:r w:rsidRPr="000F3F2B">
        <w:t>Podmieneným záväzkom sa rozumie:</w:t>
      </w:r>
    </w:p>
    <w:p w14:paraId="22F31050" w14:textId="77777777" w:rsidR="00591092" w:rsidRPr="000F3F2B" w:rsidRDefault="005D29C3" w:rsidP="00496AD8">
      <w:pPr>
        <w:pStyle w:val="odstavec"/>
        <w:numPr>
          <w:ilvl w:val="0"/>
          <w:numId w:val="11"/>
        </w:numPr>
      </w:pPr>
      <w:r w:rsidRPr="000F3F2B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0F3F2B" w:rsidRDefault="005D29C3" w:rsidP="00496AD8">
      <w:pPr>
        <w:pStyle w:val="odstavec"/>
        <w:numPr>
          <w:ilvl w:val="0"/>
          <w:numId w:val="11"/>
        </w:numPr>
      </w:pPr>
      <w:r w:rsidRPr="000F3F2B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4E069FC" w14:textId="77777777" w:rsidR="004443EB" w:rsidRPr="000F3F2B" w:rsidRDefault="004443EB" w:rsidP="00496AD8">
      <w:pPr>
        <w:pStyle w:val="odstavec"/>
      </w:pPr>
      <w:bookmarkStart w:id="22" w:name="FWT_T44"/>
      <w:r w:rsidRPr="000F3F2B">
        <w:t xml:space="preserve"> </w:t>
      </w:r>
    </w:p>
    <w:p w14:paraId="7A57A98D" w14:textId="32754937" w:rsidR="00E2203A" w:rsidRPr="000F3F2B" w:rsidRDefault="00A03BCB" w:rsidP="00496AD8">
      <w:pPr>
        <w:pStyle w:val="odstavec"/>
      </w:pPr>
      <w:r w:rsidRPr="000F3F2B">
        <w:t xml:space="preserve">Spoločnosť nemá žiadne </w:t>
      </w:r>
      <w:r w:rsidR="00530B24">
        <w:t>podmienené</w:t>
      </w:r>
      <w:r w:rsidRPr="000F3F2B">
        <w:t xml:space="preserve"> záväzky, ktoré nie sú zahrnuté v súvahe.</w:t>
      </w:r>
    </w:p>
    <w:p w14:paraId="67394EC3" w14:textId="77777777" w:rsidR="00E2203A" w:rsidRPr="000F3F2B" w:rsidRDefault="00E2203A" w:rsidP="00496AD8">
      <w:pPr>
        <w:pStyle w:val="odstavec"/>
      </w:pPr>
    </w:p>
    <w:bookmarkEnd w:id="22"/>
    <w:p w14:paraId="32811FE6" w14:textId="77777777" w:rsidR="000B5510" w:rsidRPr="000F3F2B" w:rsidRDefault="000B5510" w:rsidP="00496AD8">
      <w:pPr>
        <w:pStyle w:val="odstavec"/>
      </w:pPr>
      <w:r w:rsidRPr="000F3F2B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18CF568F" w:rsidR="005D29C3" w:rsidRDefault="005D29C3" w:rsidP="00496AD8">
      <w:pPr>
        <w:pStyle w:val="odstavec"/>
      </w:pPr>
    </w:p>
    <w:p w14:paraId="65386412" w14:textId="11CCE35B" w:rsidR="00530B24" w:rsidRDefault="00530B24" w:rsidP="00496AD8">
      <w:pPr>
        <w:pStyle w:val="odstavec"/>
      </w:pPr>
    </w:p>
    <w:p w14:paraId="7C3ACDAF" w14:textId="77777777" w:rsidR="00530B24" w:rsidRPr="000F3F2B" w:rsidRDefault="00530B24" w:rsidP="00496AD8">
      <w:pPr>
        <w:pStyle w:val="odstavec"/>
      </w:pPr>
    </w:p>
    <w:p w14:paraId="19B4251D" w14:textId="77777777" w:rsidR="005D29C3" w:rsidRPr="000F3F2B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0F3F2B">
        <w:rPr>
          <w:rFonts w:ascii="Arial" w:hAnsi="Arial"/>
        </w:rPr>
        <w:lastRenderedPageBreak/>
        <w:t>Ostatné finančné povinnosti</w:t>
      </w:r>
    </w:p>
    <w:p w14:paraId="41AEA36A" w14:textId="61440430" w:rsidR="005D29C3" w:rsidRPr="000F3F2B" w:rsidRDefault="00A65FAC" w:rsidP="00496AD8">
      <w:pPr>
        <w:pStyle w:val="odstavec"/>
      </w:pPr>
      <w:r w:rsidRPr="000F3F2B">
        <w:t>Spoločnosť počas finančného roka nevykázala žiadne významné finančné záväzky, ktoré by sa v účtovnej závierke nezaznamenali ani neuverejnili.</w:t>
      </w:r>
    </w:p>
    <w:p w14:paraId="09619B4E" w14:textId="77777777" w:rsidR="00A65FAC" w:rsidRPr="000F3F2B" w:rsidRDefault="00A65FAC" w:rsidP="00496AD8">
      <w:pPr>
        <w:pStyle w:val="odstavec"/>
      </w:pPr>
    </w:p>
    <w:p w14:paraId="4CF46580" w14:textId="568714F6" w:rsidR="009918B7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F3F2B">
        <w:rPr>
          <w:rFonts w:ascii="Arial" w:hAnsi="Arial"/>
          <w:sz w:val="20"/>
          <w:szCs w:val="20"/>
        </w:rPr>
        <w:t>UDALOSTI</w:t>
      </w:r>
      <w:r w:rsidR="009918B7" w:rsidRPr="000F3F2B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173C0699" w14:textId="2E5C9538" w:rsidR="000C2C65" w:rsidRPr="000B7EF1" w:rsidRDefault="000C2C65" w:rsidP="000C2C65">
      <w:pPr>
        <w:ind w:left="426"/>
        <w:rPr>
          <w:sz w:val="22"/>
          <w:szCs w:val="22"/>
        </w:rPr>
      </w:pPr>
      <w:r w:rsidRPr="000B7EF1">
        <w:rPr>
          <w:sz w:val="22"/>
          <w:szCs w:val="22"/>
        </w:rPr>
        <w:t>V súvislosti s </w:t>
      </w:r>
      <w:proofErr w:type="spellStart"/>
      <w:r w:rsidRPr="000B7EF1">
        <w:rPr>
          <w:sz w:val="22"/>
          <w:szCs w:val="22"/>
        </w:rPr>
        <w:t>korona</w:t>
      </w:r>
      <w:proofErr w:type="spellEnd"/>
      <w:r w:rsidRPr="000B7EF1">
        <w:rPr>
          <w:sz w:val="22"/>
          <w:szCs w:val="22"/>
        </w:rPr>
        <w:t xml:space="preserve"> vírusom sa situácia  neustále vyvíja, vedenie účtovnej jednotky nevie poskytnúť kvantitatívny odhad potenciálneho vplyvu súčasnej situácie na účtovnú jednotku v roku 2021, lebo dopad COVID pandémie pocítila účtovná jednotka už v roku 2020. Rok 2020 priniesol niečo, čo sme doposiaľ nepoznali. Museli sme sa vyrovnať nielen s op</w:t>
      </w:r>
      <w:r w:rsidR="00B06378">
        <w:rPr>
          <w:sz w:val="22"/>
          <w:szCs w:val="22"/>
        </w:rPr>
        <w:t>a</w:t>
      </w:r>
      <w:r w:rsidRPr="000B7EF1">
        <w:rPr>
          <w:sz w:val="22"/>
          <w:szCs w:val="22"/>
        </w:rPr>
        <w:t>treniami, ktoré r</w:t>
      </w:r>
      <w:r w:rsidR="000B7EF1" w:rsidRPr="000B7EF1">
        <w:rPr>
          <w:sz w:val="22"/>
          <w:szCs w:val="22"/>
        </w:rPr>
        <w:t>ô</w:t>
      </w:r>
      <w:r w:rsidRPr="000B7EF1">
        <w:rPr>
          <w:sz w:val="22"/>
          <w:szCs w:val="22"/>
        </w:rPr>
        <w:t>znym spôsobom obmedzili fungovanie spoločnosti, ale hlavne s následkami , ktoré kríza a opatrenia s ňou súvisiace priniesli.</w:t>
      </w:r>
      <w:r w:rsidR="000B7EF1" w:rsidRPr="000B7EF1">
        <w:rPr>
          <w:sz w:val="22"/>
          <w:szCs w:val="22"/>
        </w:rPr>
        <w:t xml:space="preserve"> Prehodnotili sme všetky informácie, ktoré sme mali k dispozícii k dnešnému dňu a sme presvedčení, že z dlhodobej perspektívy je spoločnosť schopná nepretržite pokračovať v činnosti.</w:t>
      </w:r>
    </w:p>
    <w:p w14:paraId="56E6BB23" w14:textId="5840E2B1" w:rsidR="009918B7" w:rsidRPr="000F3F2B" w:rsidRDefault="009918B7" w:rsidP="00496AD8">
      <w:pPr>
        <w:pStyle w:val="odstavec"/>
      </w:pPr>
    </w:p>
    <w:p w14:paraId="6CA60D2C" w14:textId="77777777" w:rsidR="004E46C3" w:rsidRPr="000F3F2B" w:rsidRDefault="004E46C3" w:rsidP="00496AD8">
      <w:pPr>
        <w:pStyle w:val="odstavec"/>
      </w:pPr>
    </w:p>
    <w:p w14:paraId="5269A0BA" w14:textId="77777777" w:rsidR="00BC4E38" w:rsidRPr="000F3F2B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0F3F2B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14B15FB7" w14:textId="77777777" w:rsidR="000966F4" w:rsidRPr="000F3F2B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0F3F2B" w:rsidRDefault="000966F4" w:rsidP="000966F4">
      <w:pPr>
        <w:rPr>
          <w:rFonts w:ascii="Arial" w:hAnsi="Arial" w:cs="Arial"/>
          <w:sz w:val="20"/>
          <w:szCs w:val="20"/>
        </w:rPr>
      </w:pPr>
      <w:r w:rsidRPr="000F3F2B">
        <w:rPr>
          <w:rFonts w:ascii="Arial" w:hAnsi="Arial" w:cs="Arial"/>
          <w:sz w:val="20"/>
          <w:szCs w:val="20"/>
        </w:rPr>
        <w:t>Na spoločnosť sa</w:t>
      </w:r>
      <w:r w:rsidR="00E834A4" w:rsidRPr="000F3F2B">
        <w:rPr>
          <w:rFonts w:ascii="Arial" w:hAnsi="Arial" w:cs="Arial"/>
          <w:sz w:val="20"/>
          <w:szCs w:val="20"/>
        </w:rPr>
        <w:t xml:space="preserve"> rovnako</w:t>
      </w:r>
      <w:r w:rsidRPr="000F3F2B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0F3F2B" w:rsidRDefault="000966F4" w:rsidP="000966F4">
      <w:pPr>
        <w:rPr>
          <w:rFonts w:ascii="Arial" w:hAnsi="Arial" w:cs="Arial"/>
          <w:sz w:val="20"/>
          <w:szCs w:val="20"/>
        </w:rPr>
      </w:pPr>
    </w:p>
    <w:sectPr w:rsidR="000966F4" w:rsidRPr="000F3F2B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40DA" w14:textId="77777777" w:rsidR="00AE2BA9" w:rsidRDefault="00AE2BA9">
      <w:r>
        <w:separator/>
      </w:r>
    </w:p>
  </w:endnote>
  <w:endnote w:type="continuationSeparator" w:id="0">
    <w:p w14:paraId="5C6F7368" w14:textId="77777777" w:rsidR="00AE2BA9" w:rsidRDefault="00AE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D0C4" w14:textId="77777777" w:rsidR="00AE2BA9" w:rsidRDefault="00AE2BA9">
      <w:r>
        <w:separator/>
      </w:r>
    </w:p>
  </w:footnote>
  <w:footnote w:type="continuationSeparator" w:id="0">
    <w:p w14:paraId="19B1A83D" w14:textId="77777777" w:rsidR="00AE2BA9" w:rsidRDefault="00AE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4D4B43" w:rsidRPr="00400B95" w14:paraId="0C388ED2" w14:textId="77777777" w:rsidTr="00715AFE">
      <w:tc>
        <w:tcPr>
          <w:tcW w:w="3259" w:type="dxa"/>
        </w:tcPr>
        <w:p w14:paraId="79A44B5D" w14:textId="7D9BCC3D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59" w:type="dxa"/>
        </w:tcPr>
        <w:p w14:paraId="2EEC1B82" w14:textId="77777777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97D48B2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35850655 </w:t>
          </w:r>
          <w:bookmarkEnd w:id="16"/>
        </w:p>
      </w:tc>
    </w:tr>
    <w:tr w:rsidR="004D4B43" w:rsidRPr="00400B95" w14:paraId="73D549B3" w14:textId="77777777" w:rsidTr="00715AFE">
      <w:tc>
        <w:tcPr>
          <w:tcW w:w="3259" w:type="dxa"/>
        </w:tcPr>
        <w:p w14:paraId="70CBC3B6" w14:textId="36E1D344" w:rsidR="004D4B43" w:rsidRPr="00400B95" w:rsidRDefault="004D4B43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ADELI s.r.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E5AE1E8" w:rsidR="004D4B43" w:rsidRPr="00400B95" w:rsidRDefault="004D4B4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30B24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2C46404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1707105</w:t>
          </w:r>
          <w:bookmarkEnd w:id="18"/>
        </w:p>
      </w:tc>
    </w:tr>
  </w:tbl>
  <w:p w14:paraId="58793B75" w14:textId="77777777" w:rsidR="004D4B43" w:rsidRPr="006A0668" w:rsidRDefault="004D4B4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D4B43" w:rsidRPr="00400B95" w14:paraId="2F21F9EC" w14:textId="77777777" w:rsidTr="00D85075">
      <w:tc>
        <w:tcPr>
          <w:tcW w:w="2802" w:type="dxa"/>
        </w:tcPr>
        <w:p w14:paraId="5EED8E86" w14:textId="19938638" w:rsidR="004D4B43" w:rsidRPr="00400B95" w:rsidRDefault="004D4B4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2A76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32A76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32A76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D4B43" w:rsidRPr="00400B95" w:rsidRDefault="004D4B4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15C4B90" w:rsidR="004D4B43" w:rsidRPr="00400B95" w:rsidRDefault="004D4B43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32A76">
            <w:rPr>
              <w:rFonts w:ascii="Arial" w:hAnsi="Arial" w:cs="Arial"/>
              <w:sz w:val="20"/>
              <w:szCs w:val="20"/>
            </w:rPr>
            <w:t>35850655 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D4B43" w:rsidRPr="00400B95" w14:paraId="54B17F73" w14:textId="77777777" w:rsidTr="00D85075">
      <w:tc>
        <w:tcPr>
          <w:tcW w:w="2802" w:type="dxa"/>
        </w:tcPr>
        <w:p w14:paraId="457DB15E" w14:textId="0B45D3B3" w:rsidR="004D4B43" w:rsidRPr="00400B95" w:rsidRDefault="004D4B4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2A76">
            <w:rPr>
              <w:rFonts w:ascii="Arial" w:hAnsi="Arial" w:cs="Arial"/>
              <w:sz w:val="20"/>
              <w:szCs w:val="20"/>
            </w:rPr>
            <w:t>ADELI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2997054E" w:rsidR="004D4B43" w:rsidRPr="00400B95" w:rsidRDefault="004D4B4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30B24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8013314" w:rsidR="004D4B43" w:rsidRPr="00400B95" w:rsidRDefault="004D4B4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32A76">
            <w:rPr>
              <w:rFonts w:ascii="Arial" w:hAnsi="Arial" w:cs="Arial"/>
              <w:sz w:val="20"/>
              <w:szCs w:val="20"/>
            </w:rPr>
            <w:t>202170710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D4B43" w:rsidRPr="009918B7" w:rsidRDefault="004D4B4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39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A90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B7EF1"/>
    <w:rsid w:val="000C0E75"/>
    <w:rsid w:val="000C1658"/>
    <w:rsid w:val="000C2C65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F2B"/>
    <w:rsid w:val="000F450C"/>
    <w:rsid w:val="000F5571"/>
    <w:rsid w:val="000F5A6B"/>
    <w:rsid w:val="000F7D2D"/>
    <w:rsid w:val="00101862"/>
    <w:rsid w:val="0010223C"/>
    <w:rsid w:val="001039A5"/>
    <w:rsid w:val="0010402A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2A76"/>
    <w:rsid w:val="00233519"/>
    <w:rsid w:val="002336C6"/>
    <w:rsid w:val="00233E4C"/>
    <w:rsid w:val="0023587A"/>
    <w:rsid w:val="00236EA3"/>
    <w:rsid w:val="002373B6"/>
    <w:rsid w:val="002375B8"/>
    <w:rsid w:val="00241AF0"/>
    <w:rsid w:val="00242668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54A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F09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04A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C2B"/>
    <w:rsid w:val="00426E35"/>
    <w:rsid w:val="004305B8"/>
    <w:rsid w:val="004312D3"/>
    <w:rsid w:val="00431641"/>
    <w:rsid w:val="004319E8"/>
    <w:rsid w:val="00432D54"/>
    <w:rsid w:val="0043369D"/>
    <w:rsid w:val="004349A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4A7F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739"/>
    <w:rsid w:val="00496401"/>
    <w:rsid w:val="00496AD8"/>
    <w:rsid w:val="00496CFD"/>
    <w:rsid w:val="00497802"/>
    <w:rsid w:val="004A0291"/>
    <w:rsid w:val="004A05EE"/>
    <w:rsid w:val="004A071A"/>
    <w:rsid w:val="004A079E"/>
    <w:rsid w:val="004A0DA3"/>
    <w:rsid w:val="004A0F66"/>
    <w:rsid w:val="004A1B42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B43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692C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902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ACE"/>
    <w:rsid w:val="0052492D"/>
    <w:rsid w:val="005250B9"/>
    <w:rsid w:val="00525763"/>
    <w:rsid w:val="005257CA"/>
    <w:rsid w:val="00526326"/>
    <w:rsid w:val="00530942"/>
    <w:rsid w:val="00530B24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B7B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188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CC8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594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3BF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0F13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D2F"/>
    <w:rsid w:val="006C576B"/>
    <w:rsid w:val="006C70D6"/>
    <w:rsid w:val="006C7333"/>
    <w:rsid w:val="006D100A"/>
    <w:rsid w:val="006D14F6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AFD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C7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B9D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739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4E6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775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4F4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0300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1EE9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4E3D"/>
    <w:rsid w:val="009F5231"/>
    <w:rsid w:val="009F7212"/>
    <w:rsid w:val="009F7964"/>
    <w:rsid w:val="009F7E76"/>
    <w:rsid w:val="00A02131"/>
    <w:rsid w:val="00A02B4E"/>
    <w:rsid w:val="00A035E6"/>
    <w:rsid w:val="00A037CE"/>
    <w:rsid w:val="00A03BCB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E76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248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D0E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5FAC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06A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572D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2BA9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378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4A0E"/>
    <w:rsid w:val="00B45958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1CC8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2FF3"/>
    <w:rsid w:val="00C13E56"/>
    <w:rsid w:val="00C14955"/>
    <w:rsid w:val="00C157C0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277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33"/>
    <w:rsid w:val="00C86178"/>
    <w:rsid w:val="00C86D74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1A0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360"/>
    <w:rsid w:val="00CC771E"/>
    <w:rsid w:val="00CD121A"/>
    <w:rsid w:val="00CD1D70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813"/>
    <w:rsid w:val="00D372D7"/>
    <w:rsid w:val="00D40441"/>
    <w:rsid w:val="00D40912"/>
    <w:rsid w:val="00D41045"/>
    <w:rsid w:val="00D418AA"/>
    <w:rsid w:val="00D4442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541"/>
    <w:rsid w:val="00D67D6D"/>
    <w:rsid w:val="00D67DDC"/>
    <w:rsid w:val="00D70791"/>
    <w:rsid w:val="00D70826"/>
    <w:rsid w:val="00D726A3"/>
    <w:rsid w:val="00D72BB0"/>
    <w:rsid w:val="00D73266"/>
    <w:rsid w:val="00D74584"/>
    <w:rsid w:val="00D75506"/>
    <w:rsid w:val="00D758DB"/>
    <w:rsid w:val="00D75927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7B6"/>
    <w:rsid w:val="00D87B74"/>
    <w:rsid w:val="00D92765"/>
    <w:rsid w:val="00D92929"/>
    <w:rsid w:val="00D92B8C"/>
    <w:rsid w:val="00D949DF"/>
    <w:rsid w:val="00D951B7"/>
    <w:rsid w:val="00D96639"/>
    <w:rsid w:val="00D969EF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560"/>
    <w:rsid w:val="00DA7E41"/>
    <w:rsid w:val="00DB1157"/>
    <w:rsid w:val="00DB1546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AC0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5C09"/>
    <w:rsid w:val="00E16251"/>
    <w:rsid w:val="00E17F96"/>
    <w:rsid w:val="00E20118"/>
    <w:rsid w:val="00E20E32"/>
    <w:rsid w:val="00E2203A"/>
    <w:rsid w:val="00E220A9"/>
    <w:rsid w:val="00E22A6B"/>
    <w:rsid w:val="00E22F68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7EE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922"/>
    <w:rsid w:val="00E57A71"/>
    <w:rsid w:val="00E57C0F"/>
    <w:rsid w:val="00E60965"/>
    <w:rsid w:val="00E60B18"/>
    <w:rsid w:val="00E61CAB"/>
    <w:rsid w:val="00E61ECA"/>
    <w:rsid w:val="00E62BC0"/>
    <w:rsid w:val="00E62FC2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77D9A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3A9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737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445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28A9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tabs>
        <w:tab w:val="clear" w:pos="709"/>
        <w:tab w:val="num" w:pos="425"/>
      </w:tabs>
      <w:suppressAutoHyphens/>
      <w:spacing w:before="60" w:after="240"/>
      <w:ind w:left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96AD8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96AD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Normlnywebov">
    <w:name w:val="Normal (Web)"/>
    <w:basedOn w:val="Normlny"/>
    <w:uiPriority w:val="99"/>
    <w:semiHidden/>
    <w:unhideWhenUsed/>
    <w:rsid w:val="00FC3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5DB-A2EB-467A-A896-661EE7C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driana Valovicova │ Adeli Medical Center</cp:lastModifiedBy>
  <cp:revision>10</cp:revision>
  <cp:lastPrinted>2020-06-26T06:55:00Z</cp:lastPrinted>
  <dcterms:created xsi:type="dcterms:W3CDTF">2021-06-28T09:57:00Z</dcterms:created>
  <dcterms:modified xsi:type="dcterms:W3CDTF">2021-06-30T07:34:00Z</dcterms:modified>
</cp:coreProperties>
</file>